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8222"/>
        <w:gridCol w:w="1553"/>
      </w:tblGrid>
      <w:tr w:rsidR="00715B38" w:rsidRPr="00D75306" w14:paraId="261A31CD" w14:textId="77777777" w:rsidTr="004D3315">
        <w:tc>
          <w:tcPr>
            <w:tcW w:w="13994" w:type="dxa"/>
            <w:gridSpan w:val="3"/>
          </w:tcPr>
          <w:p w14:paraId="0DE505BF" w14:textId="0497694B" w:rsidR="00715B38" w:rsidRPr="00D75306" w:rsidRDefault="00715B38" w:rsidP="00D75306">
            <w:pPr>
              <w:jc w:val="center"/>
              <w:rPr>
                <w:b/>
                <w:bCs/>
                <w:sz w:val="48"/>
              </w:rPr>
            </w:pPr>
            <w:r w:rsidRPr="00D75306">
              <w:rPr>
                <w:b/>
                <w:bCs/>
                <w:sz w:val="48"/>
              </w:rPr>
              <w:t xml:space="preserve">Cześć nr 1 </w:t>
            </w:r>
            <w:r w:rsidR="00D75306">
              <w:rPr>
                <w:b/>
                <w:bCs/>
                <w:sz w:val="48"/>
              </w:rPr>
              <w:t xml:space="preserve">- </w:t>
            </w:r>
            <w:r w:rsidRPr="00D75306">
              <w:rPr>
                <w:rFonts w:ascii="Calibri" w:eastAsia="Times New Roman" w:hAnsi="Calibri" w:cs="Calibri"/>
                <w:b/>
                <w:sz w:val="48"/>
                <w:lang w:eastAsia="pl-PL"/>
              </w:rPr>
              <w:t>Dostawa maszyn szorująco-zbierających.</w:t>
            </w:r>
          </w:p>
        </w:tc>
      </w:tr>
      <w:tr w:rsidR="00715B38" w14:paraId="3214453F" w14:textId="77777777" w:rsidTr="00715B38">
        <w:tc>
          <w:tcPr>
            <w:tcW w:w="4219" w:type="dxa"/>
          </w:tcPr>
          <w:p w14:paraId="55C7F657" w14:textId="544BB360" w:rsidR="00715B38" w:rsidRPr="005A6DE6" w:rsidRDefault="00715B38" w:rsidP="008F2423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highlight w:val="green"/>
              </w:rPr>
            </w:pPr>
            <w:r w:rsidRPr="00286EC4">
              <w:rPr>
                <w:b/>
                <w:bCs/>
                <w:highlight w:val="green"/>
              </w:rPr>
              <w:t>M</w:t>
            </w:r>
            <w:r>
              <w:rPr>
                <w:b/>
                <w:bCs/>
                <w:highlight w:val="green"/>
              </w:rPr>
              <w:t>a</w:t>
            </w:r>
            <w:r w:rsidRPr="00286EC4">
              <w:rPr>
                <w:b/>
                <w:bCs/>
                <w:highlight w:val="green"/>
              </w:rPr>
              <w:t>szyna szorująco – zbierająca do czyszczenia podłóg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59</w:t>
            </w:r>
          </w:p>
        </w:tc>
        <w:tc>
          <w:tcPr>
            <w:tcW w:w="8222" w:type="dxa"/>
          </w:tcPr>
          <w:p w14:paraId="56C4D5FC" w14:textId="0F37A603" w:rsidR="00715B38" w:rsidRDefault="00715B38" w:rsidP="008C1577">
            <w:r>
              <w:t>- możliwość równoczesnego zamiatania, szorowania i suszenia;</w:t>
            </w:r>
          </w:p>
          <w:p w14:paraId="58521B4F" w14:textId="6DB7DCD8" w:rsidR="00715B38" w:rsidRDefault="00715B38" w:rsidP="008C1577">
            <w:r>
              <w:t xml:space="preserve">- szczotka cylindryczna lub wałek z </w:t>
            </w:r>
            <w:proofErr w:type="spellStart"/>
            <w:r>
              <w:t>mikrofibry</w:t>
            </w:r>
            <w:proofErr w:type="spellEnd"/>
            <w:r>
              <w:t>;</w:t>
            </w:r>
          </w:p>
          <w:p w14:paraId="7E35418F" w14:textId="77777777" w:rsidR="00715B38" w:rsidRDefault="00715B38" w:rsidP="008C1577">
            <w:r>
              <w:t xml:space="preserve">- pojemnik roztworu i pojemnik na nieczystości o pojemności min. 6 litrów; </w:t>
            </w:r>
          </w:p>
          <w:p w14:paraId="60EE7BB7" w14:textId="7465BDF4" w:rsidR="00715B38" w:rsidRDefault="00715B38" w:rsidP="008C1577">
            <w:r>
              <w:t>- min. 40 minut pracy bez konieczności uzupełniania;</w:t>
            </w:r>
          </w:p>
          <w:p w14:paraId="380D0967" w14:textId="11D4A6D8" w:rsidR="00715B38" w:rsidRDefault="00715B38" w:rsidP="008C1577">
            <w:r>
              <w:t xml:space="preserve">- bateria litowa </w:t>
            </w:r>
            <w:proofErr w:type="spellStart"/>
            <w:r>
              <w:t>Nilfisk</w:t>
            </w:r>
            <w:proofErr w:type="spellEnd"/>
            <w:r>
              <w:t xml:space="preserve"> 36V;</w:t>
            </w:r>
          </w:p>
          <w:p w14:paraId="29FC985E" w14:textId="7F8B3146" w:rsidR="00715B38" w:rsidRDefault="00715B38" w:rsidP="008C1577">
            <w:r>
              <w:t>- wyświetlacz umieszczony na uchwycie;</w:t>
            </w:r>
          </w:p>
          <w:p w14:paraId="573DD447" w14:textId="4295F08E" w:rsidR="00715B38" w:rsidRDefault="00715B38" w:rsidP="002366DA">
            <w:r>
              <w:t>- moc znamionowa: 800 W;</w:t>
            </w:r>
          </w:p>
          <w:p w14:paraId="42EE7722" w14:textId="134E15FE" w:rsidR="00715B38" w:rsidRDefault="00715B38" w:rsidP="002366DA">
            <w:r>
              <w:t>- napięcie: 220-240 V;</w:t>
            </w:r>
          </w:p>
          <w:p w14:paraId="7D25D348" w14:textId="32A32A18" w:rsidR="00715B38" w:rsidRDefault="00715B38" w:rsidP="002366DA">
            <w:r>
              <w:t xml:space="preserve">- moc akustyczna: 83 </w:t>
            </w:r>
            <w:proofErr w:type="spellStart"/>
            <w:r>
              <w:t>dB</w:t>
            </w:r>
            <w:proofErr w:type="spellEnd"/>
            <w:r>
              <w:t>(A);</w:t>
            </w:r>
            <w:bookmarkStart w:id="0" w:name="_GoBack"/>
            <w:bookmarkEnd w:id="0"/>
          </w:p>
          <w:p w14:paraId="16EFAB46" w14:textId="0AA7B121" w:rsidR="00715B38" w:rsidRDefault="00715B38" w:rsidP="002366DA">
            <w:r>
              <w:t>- długość przewodu: 10 m;</w:t>
            </w:r>
          </w:p>
          <w:p w14:paraId="038A6C9B" w14:textId="192CEE9B" w:rsidR="00715B38" w:rsidRDefault="00715B38" w:rsidP="002366DA">
            <w:r>
              <w:t xml:space="preserve">- podciśnienie: 3,5 </w:t>
            </w:r>
            <w:proofErr w:type="spellStart"/>
            <w:r>
              <w:t>kPa</w:t>
            </w:r>
            <w:proofErr w:type="spellEnd"/>
            <w:r>
              <w:t>;</w:t>
            </w:r>
          </w:p>
          <w:p w14:paraId="7075376B" w14:textId="5B9A9118" w:rsidR="00715B38" w:rsidRDefault="00715B38" w:rsidP="002366DA">
            <w:r>
              <w:t>- zbiornik roztworu/nieczystości: 3 /4 l;</w:t>
            </w:r>
          </w:p>
          <w:p w14:paraId="3B6508FC" w14:textId="119B8125" w:rsidR="00715B38" w:rsidRDefault="00715B38" w:rsidP="002366DA">
            <w:r>
              <w:t>- odłączany przewód;</w:t>
            </w:r>
          </w:p>
          <w:p w14:paraId="1380D09A" w14:textId="049F003B" w:rsidR="00715B38" w:rsidRDefault="00715B38" w:rsidP="002366DA">
            <w:r>
              <w:t>- ilość i typ szczotek: 1 okrągłe;</w:t>
            </w:r>
          </w:p>
          <w:p w14:paraId="670F6DE2" w14:textId="62D892DA" w:rsidR="00715B38" w:rsidRDefault="00715B38" w:rsidP="002366DA">
            <w:r>
              <w:t>- automatyczne wyłączenie roztworu;</w:t>
            </w:r>
          </w:p>
          <w:p w14:paraId="1E4AE69F" w14:textId="266AF4F2" w:rsidR="00715B38" w:rsidRDefault="00715B38" w:rsidP="008F2423">
            <w:r>
              <w:t>- wskaźnik poziomu roztworu;</w:t>
            </w:r>
          </w:p>
          <w:p w14:paraId="734258DB" w14:textId="78DCB85E" w:rsidR="00715B38" w:rsidRPr="001A086D" w:rsidRDefault="00715B38" w:rsidP="008F2423">
            <w:r>
              <w:t xml:space="preserve">- gwarancja min. 2 lata. </w:t>
            </w:r>
          </w:p>
        </w:tc>
        <w:tc>
          <w:tcPr>
            <w:tcW w:w="1553" w:type="dxa"/>
          </w:tcPr>
          <w:p w14:paraId="6A2BEC47" w14:textId="3E8BEFF1" w:rsidR="00715B38" w:rsidRDefault="00715B38" w:rsidP="00FB5100">
            <w:pPr>
              <w:rPr>
                <w:b/>
                <w:bCs/>
              </w:rPr>
            </w:pPr>
            <w:r>
              <w:rPr>
                <w:b/>
                <w:bCs/>
              </w:rPr>
              <w:t>3 szt.</w:t>
            </w:r>
          </w:p>
        </w:tc>
      </w:tr>
      <w:tr w:rsidR="00715B38" w14:paraId="6F96BF37" w14:textId="77777777" w:rsidTr="00C0035F">
        <w:tc>
          <w:tcPr>
            <w:tcW w:w="13994" w:type="dxa"/>
            <w:gridSpan w:val="3"/>
          </w:tcPr>
          <w:p w14:paraId="0733F6FB" w14:textId="0C11091E" w:rsidR="00715B38" w:rsidRDefault="00715B38" w:rsidP="00D75306">
            <w:pPr>
              <w:jc w:val="center"/>
              <w:rPr>
                <w:b/>
                <w:bCs/>
              </w:rPr>
            </w:pPr>
            <w:r w:rsidRPr="00715B38">
              <w:rPr>
                <w:rFonts w:ascii="Calibri" w:eastAsia="Times New Roman" w:hAnsi="Calibri" w:cs="Calibri"/>
                <w:b/>
                <w:sz w:val="48"/>
                <w:lang w:eastAsia="pl-PL"/>
              </w:rPr>
              <w:t>Część nr 2 – Dostawa maszyn rolniczych</w:t>
            </w:r>
            <w:r>
              <w:rPr>
                <w:rFonts w:ascii="Calibri" w:eastAsia="Times New Roman" w:hAnsi="Calibri" w:cs="Calibri"/>
                <w:b/>
                <w:sz w:val="48"/>
                <w:lang w:eastAsia="pl-PL"/>
              </w:rPr>
              <w:t>.</w:t>
            </w:r>
          </w:p>
        </w:tc>
      </w:tr>
      <w:tr w:rsidR="00715B38" w14:paraId="39789FE0" w14:textId="77777777" w:rsidTr="00715B38">
        <w:tc>
          <w:tcPr>
            <w:tcW w:w="4219" w:type="dxa"/>
          </w:tcPr>
          <w:p w14:paraId="3985A214" w14:textId="3218034D" w:rsidR="00715B38" w:rsidRPr="004569F9" w:rsidRDefault="00715B38" w:rsidP="008F2423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highlight w:val="green"/>
              </w:rPr>
            </w:pPr>
            <w:r w:rsidRPr="004569F9">
              <w:rPr>
                <w:b/>
                <w:bCs/>
                <w:highlight w:val="green"/>
              </w:rPr>
              <w:t>Pług obrotowy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0</w:t>
            </w:r>
          </w:p>
        </w:tc>
        <w:tc>
          <w:tcPr>
            <w:tcW w:w="8222" w:type="dxa"/>
          </w:tcPr>
          <w:p w14:paraId="53ADCA06" w14:textId="014DB5C3" w:rsidR="00715B38" w:rsidRDefault="00715B38" w:rsidP="00756614">
            <w:r>
              <w:t>- 3 korpusy płużne;</w:t>
            </w:r>
          </w:p>
          <w:p w14:paraId="4D2C28E9" w14:textId="1D42B137" w:rsidR="00715B38" w:rsidRDefault="00715B38" w:rsidP="00756614">
            <w:r>
              <w:t>- Rozstaw korpusów: ok. 85 cm (min. 80 cm, max. 90 cm);</w:t>
            </w:r>
          </w:p>
          <w:p w14:paraId="322A5F97" w14:textId="22954760" w:rsidR="00715B38" w:rsidRDefault="00715B38" w:rsidP="00756614">
            <w:r>
              <w:t>- Zabezpieczenie zrywane;</w:t>
            </w:r>
          </w:p>
          <w:p w14:paraId="1EA201BE" w14:textId="53DFFC49" w:rsidR="00715B38" w:rsidRDefault="00715B38" w:rsidP="00756614">
            <w:r>
              <w:t>- Rama: min. 120 x 120 mm;</w:t>
            </w:r>
          </w:p>
          <w:p w14:paraId="4829A05A" w14:textId="3A03A232" w:rsidR="00715B38" w:rsidRDefault="00715B38" w:rsidP="00756614">
            <w:r>
              <w:t>- Szerokość skiby: 30,35,40,45; (regulowana szerokość robocza);</w:t>
            </w:r>
          </w:p>
          <w:p w14:paraId="7FF97DB9" w14:textId="6E5791B3" w:rsidR="00715B38" w:rsidRDefault="00715B38" w:rsidP="00756614">
            <w:r>
              <w:t>- Wysokość ramy: ok. 76 cm (min. 75 cm);</w:t>
            </w:r>
          </w:p>
          <w:p w14:paraId="21592B07" w14:textId="38722351" w:rsidR="00715B38" w:rsidRDefault="00715B38" w:rsidP="00756614">
            <w:r>
              <w:t>- Odkładnice pełne;</w:t>
            </w:r>
          </w:p>
          <w:p w14:paraId="74D47917" w14:textId="0DC1BB63" w:rsidR="00715B38" w:rsidRDefault="00715B38" w:rsidP="00756614">
            <w:r>
              <w:t>- Ścinacz nad odkładnicą;</w:t>
            </w:r>
          </w:p>
          <w:p w14:paraId="1636677C" w14:textId="6A41F14C" w:rsidR="00715B38" w:rsidRDefault="00715B38" w:rsidP="00756614">
            <w:r>
              <w:t>- Koło kopiujące boczne;</w:t>
            </w:r>
          </w:p>
          <w:p w14:paraId="3D076959" w14:textId="77777777" w:rsidR="00715B38" w:rsidRDefault="00715B38" w:rsidP="00756614">
            <w:r>
              <w:t>- Zapotrzebowanie mocy: 60-80 KM;</w:t>
            </w:r>
          </w:p>
          <w:p w14:paraId="56A7BF05" w14:textId="0476CDFF" w:rsidR="00715B38" w:rsidRDefault="00715B38" w:rsidP="00756614">
            <w:r>
              <w:t>- P</w:t>
            </w:r>
            <w:r w:rsidRPr="00B6526C">
              <w:t>owinien pasować do ciągnika: Zetor Major CL 80.</w:t>
            </w:r>
          </w:p>
        </w:tc>
        <w:tc>
          <w:tcPr>
            <w:tcW w:w="1553" w:type="dxa"/>
          </w:tcPr>
          <w:p w14:paraId="580E58FC" w14:textId="1138B07C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  <w:tr w:rsidR="00715B38" w14:paraId="235D59EB" w14:textId="77777777" w:rsidTr="00715B38">
        <w:tc>
          <w:tcPr>
            <w:tcW w:w="4219" w:type="dxa"/>
          </w:tcPr>
          <w:p w14:paraId="6C221793" w14:textId="1CE9735E" w:rsidR="00715B38" w:rsidRPr="00B14E9F" w:rsidRDefault="00715B38" w:rsidP="00F80E5D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highlight w:val="green"/>
              </w:rPr>
            </w:pPr>
            <w:r w:rsidRPr="00B14E9F">
              <w:rPr>
                <w:b/>
                <w:bCs/>
                <w:highlight w:val="green"/>
              </w:rPr>
              <w:lastRenderedPageBreak/>
              <w:t>Agregat uprawowy lekki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1</w:t>
            </w:r>
          </w:p>
        </w:tc>
        <w:tc>
          <w:tcPr>
            <w:tcW w:w="8222" w:type="dxa"/>
          </w:tcPr>
          <w:p w14:paraId="4C96DB1D" w14:textId="4EB2CE56" w:rsidR="00715B38" w:rsidRDefault="00715B38" w:rsidP="00F67548">
            <w:r>
              <w:t>- Szerokość robocza: 2,6-2,8 m;</w:t>
            </w:r>
          </w:p>
          <w:p w14:paraId="5260D5D4" w14:textId="3CA2A5E4" w:rsidR="00715B38" w:rsidRDefault="00715B38" w:rsidP="00F67548">
            <w:r>
              <w:t>- Przedni wałek strunowy;</w:t>
            </w:r>
          </w:p>
          <w:p w14:paraId="67F80E3D" w14:textId="41A4562F" w:rsidR="00715B38" w:rsidRDefault="00715B38" w:rsidP="00F67548">
            <w:r>
              <w:t>- Sekcja zębów kultywatorowych min. 28 sztuk;</w:t>
            </w:r>
          </w:p>
          <w:p w14:paraId="32472D67" w14:textId="578B8EAB" w:rsidR="00715B38" w:rsidRDefault="00715B38" w:rsidP="00F67548">
            <w:r>
              <w:t>- 2 wałki strunowe doprawiające tylne;</w:t>
            </w:r>
          </w:p>
          <w:p w14:paraId="6FA589D4" w14:textId="78A4662E" w:rsidR="00715B38" w:rsidRDefault="00715B38" w:rsidP="00F67548">
            <w:r>
              <w:t xml:space="preserve">- Docisk wałków sprężynowy; </w:t>
            </w:r>
          </w:p>
          <w:p w14:paraId="2F560D26" w14:textId="77777777" w:rsidR="00715B38" w:rsidRDefault="00715B38" w:rsidP="00F67548">
            <w:r>
              <w:t>- Zapotrzebowanie mocy: 60-75 KM;</w:t>
            </w:r>
          </w:p>
          <w:p w14:paraId="72EF429C" w14:textId="1770B6D2" w:rsidR="00715B38" w:rsidRDefault="00715B38" w:rsidP="00F67548">
            <w:r>
              <w:t>- P</w:t>
            </w:r>
            <w:r w:rsidRPr="00B6526C">
              <w:t>owinien pasować do ciągnika: Zetor Major CL 80.</w:t>
            </w:r>
          </w:p>
        </w:tc>
        <w:tc>
          <w:tcPr>
            <w:tcW w:w="1553" w:type="dxa"/>
          </w:tcPr>
          <w:p w14:paraId="78C7C855" w14:textId="615B7378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  <w:tr w:rsidR="00715B38" w14:paraId="26F2A739" w14:textId="77777777" w:rsidTr="00715B38">
        <w:tc>
          <w:tcPr>
            <w:tcW w:w="4219" w:type="dxa"/>
          </w:tcPr>
          <w:p w14:paraId="543A74EC" w14:textId="6AE3859E" w:rsidR="00715B38" w:rsidRPr="00B14E9F" w:rsidRDefault="00715B38" w:rsidP="00E023A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highlight w:val="green"/>
              </w:rPr>
            </w:pPr>
            <w:r w:rsidRPr="00B14E9F">
              <w:rPr>
                <w:b/>
                <w:bCs/>
                <w:highlight w:val="green"/>
              </w:rPr>
              <w:t>Rozsiewacz nawozów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2</w:t>
            </w:r>
          </w:p>
        </w:tc>
        <w:tc>
          <w:tcPr>
            <w:tcW w:w="8222" w:type="dxa"/>
          </w:tcPr>
          <w:p w14:paraId="29253ECB" w14:textId="7135171F" w:rsidR="00715B38" w:rsidRDefault="00715B38" w:rsidP="009B701B">
            <w:r>
              <w:t>- Ładowność: 600 – 800 kg;</w:t>
            </w:r>
          </w:p>
          <w:p w14:paraId="14E6B3FC" w14:textId="5CE375E2" w:rsidR="00715B38" w:rsidRDefault="00715B38" w:rsidP="009B701B">
            <w:r>
              <w:t>- Szerokość rozsiewania: 12 – 18 m;</w:t>
            </w:r>
          </w:p>
          <w:p w14:paraId="719393E6" w14:textId="15F7116D" w:rsidR="00715B38" w:rsidRDefault="00715B38" w:rsidP="009B701B">
            <w:r>
              <w:t>- Rozsiewacz dwutarczowy;</w:t>
            </w:r>
          </w:p>
          <w:p w14:paraId="459DD817" w14:textId="1B35F4A9" w:rsidR="00715B38" w:rsidRDefault="00715B38" w:rsidP="009B701B">
            <w:r>
              <w:t>- Sterowanie hydrauliczne;</w:t>
            </w:r>
          </w:p>
          <w:p w14:paraId="5377B5CF" w14:textId="5DF26132" w:rsidR="00715B38" w:rsidRDefault="00715B38" w:rsidP="009B701B">
            <w:r>
              <w:t>- Mieszadło mimośrodowe;</w:t>
            </w:r>
          </w:p>
          <w:p w14:paraId="7B5F2086" w14:textId="77777777" w:rsidR="00715B38" w:rsidRDefault="00715B38" w:rsidP="009B701B">
            <w:r>
              <w:t>- Zapotrzebowanie mocy: 45 – 60 KM;</w:t>
            </w:r>
          </w:p>
          <w:p w14:paraId="61A46516" w14:textId="583E8B0E" w:rsidR="00715B38" w:rsidRDefault="00715B38" w:rsidP="009B701B">
            <w:r>
              <w:t>- P</w:t>
            </w:r>
            <w:r w:rsidRPr="00B6526C">
              <w:t>owinien pasować do ciągnika: Zetor Major CL 80.</w:t>
            </w:r>
          </w:p>
        </w:tc>
        <w:tc>
          <w:tcPr>
            <w:tcW w:w="1553" w:type="dxa"/>
          </w:tcPr>
          <w:p w14:paraId="3E178268" w14:textId="009EE71C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  <w:tr w:rsidR="00715B38" w14:paraId="55CF44EF" w14:textId="77777777" w:rsidTr="00715B38">
        <w:tc>
          <w:tcPr>
            <w:tcW w:w="4219" w:type="dxa"/>
          </w:tcPr>
          <w:p w14:paraId="13FE54FD" w14:textId="4E67E7F5" w:rsidR="00715B38" w:rsidRPr="00E023A1" w:rsidRDefault="00715B38" w:rsidP="00E023A1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highlight w:val="green"/>
              </w:rPr>
            </w:pPr>
            <w:r w:rsidRPr="00C832D1">
              <w:rPr>
                <w:b/>
                <w:bCs/>
                <w:highlight w:val="green"/>
              </w:rPr>
              <w:t>Zgrabiarka karuzelowa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3</w:t>
            </w:r>
          </w:p>
        </w:tc>
        <w:tc>
          <w:tcPr>
            <w:tcW w:w="8222" w:type="dxa"/>
          </w:tcPr>
          <w:p w14:paraId="5B3C2F1D" w14:textId="3498CCAF" w:rsidR="00715B38" w:rsidRDefault="00715B38" w:rsidP="007E1398">
            <w:r>
              <w:t>- Szerokość robocza: 3-4 m;</w:t>
            </w:r>
          </w:p>
          <w:p w14:paraId="2EE85D5A" w14:textId="6A6BF1B6" w:rsidR="00715B38" w:rsidRDefault="00715B38" w:rsidP="007E1398">
            <w:r>
              <w:t>- Ilość ramion roboczych: min. 8 szt.;</w:t>
            </w:r>
          </w:p>
          <w:p w14:paraId="23521C2A" w14:textId="7E3F8EB5" w:rsidR="00715B38" w:rsidRDefault="00715B38" w:rsidP="007E1398">
            <w:r>
              <w:t>- Ilość palców grabiących na jednym ramieniu: min. 3 szt.;</w:t>
            </w:r>
          </w:p>
          <w:p w14:paraId="200F4243" w14:textId="783B35B1" w:rsidR="00715B38" w:rsidRDefault="00715B38" w:rsidP="007E1398">
            <w:r>
              <w:t>- Zawieszenie sztywne;</w:t>
            </w:r>
          </w:p>
          <w:p w14:paraId="046DD75D" w14:textId="785FDD99" w:rsidR="00715B38" w:rsidRDefault="00715B38" w:rsidP="007E1398">
            <w:r>
              <w:t>- Przekładnia w kąpieli olejowej;</w:t>
            </w:r>
          </w:p>
          <w:p w14:paraId="04EBC828" w14:textId="42D2FD06" w:rsidR="00715B38" w:rsidRDefault="00715B38" w:rsidP="007E1398">
            <w:r>
              <w:t>- Koła pompowane;</w:t>
            </w:r>
          </w:p>
          <w:p w14:paraId="646A50F0" w14:textId="26A27881" w:rsidR="00715B38" w:rsidRDefault="00715B38" w:rsidP="007E1398">
            <w:r>
              <w:t>- Zapotrzebowanie mocy: 20 – 30 KM;</w:t>
            </w:r>
          </w:p>
          <w:p w14:paraId="32B93FF1" w14:textId="08654C26" w:rsidR="00715B38" w:rsidRDefault="00715B38" w:rsidP="007E1398">
            <w:r>
              <w:t>- Wałek WOM;</w:t>
            </w:r>
          </w:p>
          <w:p w14:paraId="1F0F2BCE" w14:textId="11D4FB4C" w:rsidR="00715B38" w:rsidRDefault="00715B38" w:rsidP="009B701B">
            <w:r>
              <w:t>- P</w:t>
            </w:r>
            <w:r w:rsidRPr="00B6526C">
              <w:t>owin</w:t>
            </w:r>
            <w:r>
              <w:t>na</w:t>
            </w:r>
            <w:r w:rsidRPr="00B6526C">
              <w:t xml:space="preserve"> pasować do ciągnika: Zetor Major CL 80.</w:t>
            </w:r>
          </w:p>
        </w:tc>
        <w:tc>
          <w:tcPr>
            <w:tcW w:w="1553" w:type="dxa"/>
          </w:tcPr>
          <w:p w14:paraId="1E2D958F" w14:textId="53046466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  <w:tr w:rsidR="00715B38" w14:paraId="4DD2D31E" w14:textId="77777777" w:rsidTr="00715B38">
        <w:tc>
          <w:tcPr>
            <w:tcW w:w="4219" w:type="dxa"/>
          </w:tcPr>
          <w:p w14:paraId="1E6F6BE0" w14:textId="6A7495F2" w:rsidR="00715B38" w:rsidRPr="00B14E9F" w:rsidRDefault="00715B38" w:rsidP="00FA162C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highlight w:val="green"/>
              </w:rPr>
            </w:pPr>
            <w:r w:rsidRPr="00B14E9F">
              <w:rPr>
                <w:b/>
                <w:bCs/>
                <w:highlight w:val="green"/>
              </w:rPr>
              <w:t>Przetrząsacz karuzelowy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4</w:t>
            </w:r>
          </w:p>
        </w:tc>
        <w:tc>
          <w:tcPr>
            <w:tcW w:w="8222" w:type="dxa"/>
          </w:tcPr>
          <w:p w14:paraId="1F66F241" w14:textId="0B131082" w:rsidR="00715B38" w:rsidRDefault="00715B38" w:rsidP="00FA162C">
            <w:r>
              <w:t>- Szerokość robocza: 4,5-5,0 m;</w:t>
            </w:r>
          </w:p>
          <w:p w14:paraId="4B68753D" w14:textId="756D0571" w:rsidR="00715B38" w:rsidRDefault="00715B38" w:rsidP="00FA162C">
            <w:r>
              <w:t xml:space="preserve">- Ilość wirników: 4; </w:t>
            </w:r>
          </w:p>
          <w:p w14:paraId="016685E6" w14:textId="3E8605EE" w:rsidR="00715B38" w:rsidRDefault="00715B38" w:rsidP="00FA162C">
            <w:r>
              <w:t xml:space="preserve">- Ilość ramion na wirniku: min. 6; </w:t>
            </w:r>
          </w:p>
          <w:p w14:paraId="552B68C6" w14:textId="7021E056" w:rsidR="00715B38" w:rsidRDefault="00715B38" w:rsidP="00FA162C">
            <w:r>
              <w:t>- Zawieszenie aktywne amortyzowane;</w:t>
            </w:r>
          </w:p>
          <w:p w14:paraId="7D5F51D0" w14:textId="76199636" w:rsidR="00715B38" w:rsidRDefault="00715B38" w:rsidP="00FA162C">
            <w:r>
              <w:t>- Koła pompowane;</w:t>
            </w:r>
          </w:p>
          <w:p w14:paraId="4CD294B8" w14:textId="1BF1C101" w:rsidR="00715B38" w:rsidRDefault="00715B38" w:rsidP="00FA162C">
            <w:r>
              <w:t>- Zapotrzebowanie mocy: 30-40 KM;</w:t>
            </w:r>
          </w:p>
          <w:p w14:paraId="7ECA0CE0" w14:textId="467A5851" w:rsidR="00715B38" w:rsidRDefault="00715B38" w:rsidP="00FA162C">
            <w:r>
              <w:t>- Wałek WOM;</w:t>
            </w:r>
          </w:p>
          <w:p w14:paraId="338A256D" w14:textId="285CEDF4" w:rsidR="00715B38" w:rsidRDefault="00715B38" w:rsidP="00FA162C">
            <w:r>
              <w:t>- P</w:t>
            </w:r>
            <w:r w:rsidRPr="00B6526C">
              <w:t>owin</w:t>
            </w:r>
            <w:r>
              <w:t>na</w:t>
            </w:r>
            <w:r w:rsidRPr="00B6526C">
              <w:t xml:space="preserve"> pasować do ciągnika: Zetor Major CL 80.</w:t>
            </w:r>
          </w:p>
        </w:tc>
        <w:tc>
          <w:tcPr>
            <w:tcW w:w="1553" w:type="dxa"/>
          </w:tcPr>
          <w:p w14:paraId="572F54BE" w14:textId="40B75B29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  <w:tr w:rsidR="00715B38" w14:paraId="5820CFBF" w14:textId="77777777" w:rsidTr="00715B38">
        <w:tc>
          <w:tcPr>
            <w:tcW w:w="4219" w:type="dxa"/>
          </w:tcPr>
          <w:p w14:paraId="608A05DA" w14:textId="0C453960" w:rsidR="00715B38" w:rsidRPr="00B14E9F" w:rsidRDefault="00715B38" w:rsidP="00B14E9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b/>
                <w:bCs/>
                <w:highlight w:val="green"/>
              </w:rPr>
            </w:pPr>
            <w:r w:rsidRPr="00B14E9F">
              <w:rPr>
                <w:b/>
                <w:bCs/>
                <w:highlight w:val="green"/>
              </w:rPr>
              <w:t>Prasa rolująca</w:t>
            </w:r>
            <w:r>
              <w:rPr>
                <w:b/>
                <w:bCs/>
                <w:highlight w:val="green"/>
              </w:rPr>
              <w:t xml:space="preserve">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5</w:t>
            </w:r>
          </w:p>
        </w:tc>
        <w:tc>
          <w:tcPr>
            <w:tcW w:w="8222" w:type="dxa"/>
          </w:tcPr>
          <w:p w14:paraId="0D885214" w14:textId="15341ABA" w:rsidR="00715B38" w:rsidRDefault="00715B38" w:rsidP="009B2D13">
            <w:r>
              <w:t xml:space="preserve">- Prasa </w:t>
            </w:r>
            <w:proofErr w:type="spellStart"/>
            <w:r>
              <w:t>stałokomorowa</w:t>
            </w:r>
            <w:proofErr w:type="spellEnd"/>
            <w:r>
              <w:t xml:space="preserve"> łańcuchowa;</w:t>
            </w:r>
          </w:p>
          <w:p w14:paraId="41C192EC" w14:textId="651A5B70" w:rsidR="00715B38" w:rsidRDefault="00715B38" w:rsidP="009B2D13">
            <w:r>
              <w:t>- Elektryczny panel kontrolny;</w:t>
            </w:r>
          </w:p>
          <w:p w14:paraId="3A2E306A" w14:textId="190A801C" w:rsidR="00715B38" w:rsidRDefault="00715B38" w:rsidP="009B2D13">
            <w:r>
              <w:lastRenderedPageBreak/>
              <w:t>- Wymiary beli: 1200 x 1200 mm;</w:t>
            </w:r>
          </w:p>
          <w:p w14:paraId="190433B1" w14:textId="60273362" w:rsidR="00715B38" w:rsidRDefault="00715B38" w:rsidP="009B2D13">
            <w:r>
              <w:t>- Wzmocnione osłony łożysk WOM w standardzie;</w:t>
            </w:r>
          </w:p>
          <w:p w14:paraId="513FD754" w14:textId="09833277" w:rsidR="00715B38" w:rsidRDefault="00715B38" w:rsidP="009B2D13">
            <w:r>
              <w:t>- Hydrauliczne otwieranie komory;</w:t>
            </w:r>
          </w:p>
          <w:p w14:paraId="19349D0A" w14:textId="1E812542" w:rsidR="00715B38" w:rsidRDefault="00715B38" w:rsidP="009B2D13">
            <w:r>
              <w:t>- Hydrauliczne pozycjonowanie podbieracza;</w:t>
            </w:r>
          </w:p>
          <w:p w14:paraId="12795536" w14:textId="21D0176D" w:rsidR="00715B38" w:rsidRDefault="00715B38" w:rsidP="009B2D13">
            <w:r>
              <w:t>- Kompresja hydrauliczna;</w:t>
            </w:r>
          </w:p>
          <w:p w14:paraId="53C6C485" w14:textId="1CF2802F" w:rsidR="00715B38" w:rsidRDefault="00715B38" w:rsidP="009B2D13">
            <w:r>
              <w:t xml:space="preserve">- </w:t>
            </w:r>
            <w:proofErr w:type="spellStart"/>
            <w:r>
              <w:t>Pobieracz</w:t>
            </w:r>
            <w:proofErr w:type="spellEnd"/>
            <w:r>
              <w:t>: min.  2000 mm;</w:t>
            </w:r>
          </w:p>
          <w:p w14:paraId="0B6DFC3C" w14:textId="26AFA7A0" w:rsidR="00715B38" w:rsidRDefault="00715B38" w:rsidP="009B2D13">
            <w:r>
              <w:t>- Ilość poprzeczek na łańcuchach: min. 33 wyrzutnik bel;</w:t>
            </w:r>
          </w:p>
          <w:p w14:paraId="15723C14" w14:textId="1E51721A" w:rsidR="00715B38" w:rsidRDefault="00715B38" w:rsidP="009B2D13">
            <w:r>
              <w:t>- Automatyczne smarowanie łańcuchów;</w:t>
            </w:r>
          </w:p>
          <w:p w14:paraId="5A777A2B" w14:textId="0B69386A" w:rsidR="00715B38" w:rsidRDefault="00715B38" w:rsidP="009B2D13">
            <w:r>
              <w:t>- Zapotrzebowanie mocy: min. 50 KM;</w:t>
            </w:r>
          </w:p>
          <w:p w14:paraId="52C29DA8" w14:textId="34ED727D" w:rsidR="00715B38" w:rsidRDefault="00715B38" w:rsidP="009B2D13">
            <w:r>
              <w:t>- Wałek WOM;</w:t>
            </w:r>
          </w:p>
          <w:p w14:paraId="2A0F5549" w14:textId="00763B03" w:rsidR="00715B38" w:rsidRDefault="00715B38" w:rsidP="00FA162C">
            <w:r>
              <w:t>- P</w:t>
            </w:r>
            <w:r w:rsidRPr="00B6526C">
              <w:t>owin</w:t>
            </w:r>
            <w:r>
              <w:t>na</w:t>
            </w:r>
            <w:r w:rsidRPr="00B6526C">
              <w:t xml:space="preserve"> pasować do ciągnika: Zetor Major CL 80.</w:t>
            </w:r>
          </w:p>
        </w:tc>
        <w:tc>
          <w:tcPr>
            <w:tcW w:w="1553" w:type="dxa"/>
          </w:tcPr>
          <w:p w14:paraId="3D5A9C09" w14:textId="5EB80B52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szt.</w:t>
            </w:r>
          </w:p>
        </w:tc>
      </w:tr>
      <w:tr w:rsidR="00715B38" w14:paraId="1562F829" w14:textId="77777777" w:rsidTr="00715B38">
        <w:tc>
          <w:tcPr>
            <w:tcW w:w="4219" w:type="dxa"/>
          </w:tcPr>
          <w:p w14:paraId="126A7D31" w14:textId="44F9768D" w:rsidR="00715B38" w:rsidRPr="00B14E9F" w:rsidRDefault="00715B38" w:rsidP="00B14E9F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highlight w:val="green"/>
              </w:rPr>
            </w:pPr>
            <w:r>
              <w:rPr>
                <w:b/>
                <w:bCs/>
                <w:highlight w:val="green"/>
              </w:rPr>
              <w:lastRenderedPageBreak/>
              <w:t>Pług do odśnieżania –</w:t>
            </w:r>
            <w:r w:rsidRPr="00281A2B">
              <w:rPr>
                <w:b/>
                <w:bCs/>
                <w:highlight w:val="green"/>
              </w:rPr>
              <w:t xml:space="preserve"> nr 2</w:t>
            </w:r>
            <w:r>
              <w:rPr>
                <w:b/>
                <w:bCs/>
                <w:highlight w:val="green"/>
              </w:rPr>
              <w:t>66</w:t>
            </w:r>
          </w:p>
        </w:tc>
        <w:tc>
          <w:tcPr>
            <w:tcW w:w="8222" w:type="dxa"/>
          </w:tcPr>
          <w:p w14:paraId="6CCB3C2C" w14:textId="564ECB95" w:rsidR="00715B38" w:rsidRDefault="00715B38" w:rsidP="0045197E">
            <w:r>
              <w:t>- Długość odkładnicy: 2,5-2,7 m;</w:t>
            </w:r>
          </w:p>
          <w:p w14:paraId="4BD0458A" w14:textId="0E709BF3" w:rsidR="00715B38" w:rsidRDefault="00715B38" w:rsidP="0045197E">
            <w:r>
              <w:t>- Szerokość odśnieżania w pozycji V: 2,2 – 2,3 m;</w:t>
            </w:r>
          </w:p>
          <w:p w14:paraId="1008AC28" w14:textId="5817781F" w:rsidR="00715B38" w:rsidRDefault="00715B38" w:rsidP="0045197E">
            <w:r>
              <w:t>- Lemiesz gumowy;</w:t>
            </w:r>
          </w:p>
          <w:p w14:paraId="37C13906" w14:textId="6B106DDE" w:rsidR="00715B38" w:rsidRDefault="00715B38" w:rsidP="0045197E">
            <w:r>
              <w:t>- Sterowanie hydrauliczne;</w:t>
            </w:r>
          </w:p>
          <w:p w14:paraId="0AB56164" w14:textId="1D02ABEA" w:rsidR="00715B38" w:rsidRDefault="00715B38" w:rsidP="0045197E">
            <w:r>
              <w:t>- Mocowanie na TUZ (przedni kat. 2);</w:t>
            </w:r>
          </w:p>
          <w:p w14:paraId="2D4CE70A" w14:textId="537C12BB" w:rsidR="00715B38" w:rsidRDefault="00715B38" w:rsidP="0045197E">
            <w:r>
              <w:t>- Sworznie zaczepowe;</w:t>
            </w:r>
          </w:p>
          <w:p w14:paraId="1A516E0F" w14:textId="7A482D77" w:rsidR="00715B38" w:rsidRDefault="00715B38" w:rsidP="0045197E">
            <w:r>
              <w:t>- P</w:t>
            </w:r>
            <w:r w:rsidRPr="00B6526C">
              <w:t>owin</w:t>
            </w:r>
            <w:r>
              <w:t>na</w:t>
            </w:r>
            <w:r w:rsidRPr="00B6526C">
              <w:t xml:space="preserve"> pasować do ciągnika: Zetor Major CL 80.</w:t>
            </w:r>
          </w:p>
        </w:tc>
        <w:tc>
          <w:tcPr>
            <w:tcW w:w="1553" w:type="dxa"/>
          </w:tcPr>
          <w:p w14:paraId="05C5EEB3" w14:textId="210A7537" w:rsidR="00715B38" w:rsidRDefault="00715B38" w:rsidP="008F2423">
            <w:pPr>
              <w:rPr>
                <w:b/>
                <w:bCs/>
              </w:rPr>
            </w:pPr>
            <w:r>
              <w:rPr>
                <w:b/>
                <w:bCs/>
              </w:rPr>
              <w:t>1 szt.</w:t>
            </w:r>
          </w:p>
        </w:tc>
      </w:tr>
    </w:tbl>
    <w:p w14:paraId="2B1C440E" w14:textId="77777777" w:rsidR="00D00F1B" w:rsidRDefault="00D00F1B"/>
    <w:sectPr w:rsidR="00D00F1B" w:rsidSect="00AE7E42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E7C93" w14:textId="77777777" w:rsidR="0066513D" w:rsidRDefault="0066513D" w:rsidP="00025946">
      <w:pPr>
        <w:spacing w:after="0" w:line="240" w:lineRule="auto"/>
      </w:pPr>
      <w:r>
        <w:separator/>
      </w:r>
    </w:p>
  </w:endnote>
  <w:endnote w:type="continuationSeparator" w:id="0">
    <w:p w14:paraId="6830E06E" w14:textId="77777777" w:rsidR="0066513D" w:rsidRDefault="0066513D" w:rsidP="0002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047028"/>
      <w:docPartObj>
        <w:docPartGallery w:val="Page Numbers (Bottom of Page)"/>
        <w:docPartUnique/>
      </w:docPartObj>
    </w:sdtPr>
    <w:sdtEndPr/>
    <w:sdtContent>
      <w:p w14:paraId="406939DA" w14:textId="6095E291" w:rsidR="00025946" w:rsidRDefault="0002594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306">
          <w:rPr>
            <w:noProof/>
          </w:rPr>
          <w:t>3</w:t>
        </w:r>
        <w:r>
          <w:fldChar w:fldCharType="end"/>
        </w:r>
      </w:p>
    </w:sdtContent>
  </w:sdt>
  <w:p w14:paraId="59879F9C" w14:textId="77777777" w:rsidR="00025946" w:rsidRDefault="00025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09ABC" w14:textId="77777777" w:rsidR="0066513D" w:rsidRDefault="0066513D" w:rsidP="00025946">
      <w:pPr>
        <w:spacing w:after="0" w:line="240" w:lineRule="auto"/>
      </w:pPr>
      <w:r>
        <w:separator/>
      </w:r>
    </w:p>
  </w:footnote>
  <w:footnote w:type="continuationSeparator" w:id="0">
    <w:p w14:paraId="0EAA752D" w14:textId="77777777" w:rsidR="0066513D" w:rsidRDefault="0066513D" w:rsidP="0002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CC334" w14:textId="3D57B0B8" w:rsidR="00715B38" w:rsidRPr="00715B38" w:rsidRDefault="00715B38" w:rsidP="00715B38">
    <w:pPr>
      <w:pStyle w:val="Nagwek"/>
      <w:jc w:val="right"/>
      <w:rPr>
        <w:b/>
        <w:sz w:val="32"/>
      </w:rPr>
    </w:pPr>
    <w:r w:rsidRPr="00715B38">
      <w:rPr>
        <w:b/>
        <w:sz w:val="32"/>
      </w:rPr>
      <w:t>Załącznik nr 4 do SWZ – Szczegółowy opis przedmiot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3726"/>
    <w:multiLevelType w:val="hybridMultilevel"/>
    <w:tmpl w:val="4ADC4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67FF6"/>
    <w:multiLevelType w:val="hybridMultilevel"/>
    <w:tmpl w:val="3BDA8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20F"/>
    <w:multiLevelType w:val="hybridMultilevel"/>
    <w:tmpl w:val="DEA6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A0"/>
    <w:rsid w:val="00000120"/>
    <w:rsid w:val="000006B9"/>
    <w:rsid w:val="00001BB0"/>
    <w:rsid w:val="000021D1"/>
    <w:rsid w:val="00002BFD"/>
    <w:rsid w:val="00004938"/>
    <w:rsid w:val="0000550E"/>
    <w:rsid w:val="0000661A"/>
    <w:rsid w:val="000079FB"/>
    <w:rsid w:val="00007A6B"/>
    <w:rsid w:val="00007E89"/>
    <w:rsid w:val="00010B0A"/>
    <w:rsid w:val="00011C15"/>
    <w:rsid w:val="00012290"/>
    <w:rsid w:val="00012C10"/>
    <w:rsid w:val="00012E5A"/>
    <w:rsid w:val="0001429B"/>
    <w:rsid w:val="00017158"/>
    <w:rsid w:val="00021207"/>
    <w:rsid w:val="000225E6"/>
    <w:rsid w:val="000249A4"/>
    <w:rsid w:val="00024DCA"/>
    <w:rsid w:val="00025946"/>
    <w:rsid w:val="000268B0"/>
    <w:rsid w:val="000302D5"/>
    <w:rsid w:val="000314A3"/>
    <w:rsid w:val="000325FD"/>
    <w:rsid w:val="00032A63"/>
    <w:rsid w:val="00032C76"/>
    <w:rsid w:val="00032E18"/>
    <w:rsid w:val="00032FC9"/>
    <w:rsid w:val="00033AAA"/>
    <w:rsid w:val="00034786"/>
    <w:rsid w:val="00034B89"/>
    <w:rsid w:val="00035111"/>
    <w:rsid w:val="00035188"/>
    <w:rsid w:val="00035766"/>
    <w:rsid w:val="00035FE1"/>
    <w:rsid w:val="000363A5"/>
    <w:rsid w:val="00043B36"/>
    <w:rsid w:val="00043E2B"/>
    <w:rsid w:val="00044623"/>
    <w:rsid w:val="00044DDB"/>
    <w:rsid w:val="00045A58"/>
    <w:rsid w:val="00045D95"/>
    <w:rsid w:val="00046788"/>
    <w:rsid w:val="0004708F"/>
    <w:rsid w:val="00047472"/>
    <w:rsid w:val="0005048F"/>
    <w:rsid w:val="0005195B"/>
    <w:rsid w:val="00052F27"/>
    <w:rsid w:val="0005426F"/>
    <w:rsid w:val="00055761"/>
    <w:rsid w:val="0005636E"/>
    <w:rsid w:val="00056998"/>
    <w:rsid w:val="00056ED7"/>
    <w:rsid w:val="00057DC9"/>
    <w:rsid w:val="00061938"/>
    <w:rsid w:val="000622F3"/>
    <w:rsid w:val="00062605"/>
    <w:rsid w:val="0006561A"/>
    <w:rsid w:val="00065FE3"/>
    <w:rsid w:val="00067163"/>
    <w:rsid w:val="00067460"/>
    <w:rsid w:val="00071064"/>
    <w:rsid w:val="000714A2"/>
    <w:rsid w:val="0007230E"/>
    <w:rsid w:val="00074300"/>
    <w:rsid w:val="000756A7"/>
    <w:rsid w:val="000771A7"/>
    <w:rsid w:val="000801D9"/>
    <w:rsid w:val="00080435"/>
    <w:rsid w:val="00081256"/>
    <w:rsid w:val="0008141C"/>
    <w:rsid w:val="00081B45"/>
    <w:rsid w:val="00081BD8"/>
    <w:rsid w:val="000827F4"/>
    <w:rsid w:val="00082E34"/>
    <w:rsid w:val="00083553"/>
    <w:rsid w:val="00084AD7"/>
    <w:rsid w:val="00084EFD"/>
    <w:rsid w:val="00087272"/>
    <w:rsid w:val="00091D0D"/>
    <w:rsid w:val="000923C5"/>
    <w:rsid w:val="00092774"/>
    <w:rsid w:val="00092960"/>
    <w:rsid w:val="00092A0F"/>
    <w:rsid w:val="00094F4C"/>
    <w:rsid w:val="00095CC4"/>
    <w:rsid w:val="00095DC5"/>
    <w:rsid w:val="000A022C"/>
    <w:rsid w:val="000A05A2"/>
    <w:rsid w:val="000A179A"/>
    <w:rsid w:val="000A28A3"/>
    <w:rsid w:val="000A2D82"/>
    <w:rsid w:val="000A2E7E"/>
    <w:rsid w:val="000A376A"/>
    <w:rsid w:val="000A3A8B"/>
    <w:rsid w:val="000A3FAA"/>
    <w:rsid w:val="000A495B"/>
    <w:rsid w:val="000A523E"/>
    <w:rsid w:val="000A74E2"/>
    <w:rsid w:val="000B09B9"/>
    <w:rsid w:val="000B3826"/>
    <w:rsid w:val="000B3918"/>
    <w:rsid w:val="000B4F5F"/>
    <w:rsid w:val="000B591E"/>
    <w:rsid w:val="000B7686"/>
    <w:rsid w:val="000C05DD"/>
    <w:rsid w:val="000C0F30"/>
    <w:rsid w:val="000C1926"/>
    <w:rsid w:val="000C1953"/>
    <w:rsid w:val="000C1A51"/>
    <w:rsid w:val="000C29DE"/>
    <w:rsid w:val="000C465E"/>
    <w:rsid w:val="000C46CA"/>
    <w:rsid w:val="000C54D6"/>
    <w:rsid w:val="000C5CE3"/>
    <w:rsid w:val="000C743A"/>
    <w:rsid w:val="000C7977"/>
    <w:rsid w:val="000C799B"/>
    <w:rsid w:val="000C7DC9"/>
    <w:rsid w:val="000D0559"/>
    <w:rsid w:val="000D10C5"/>
    <w:rsid w:val="000D1556"/>
    <w:rsid w:val="000D1864"/>
    <w:rsid w:val="000D2840"/>
    <w:rsid w:val="000D31C4"/>
    <w:rsid w:val="000D37CC"/>
    <w:rsid w:val="000D47F9"/>
    <w:rsid w:val="000D5F35"/>
    <w:rsid w:val="000D7166"/>
    <w:rsid w:val="000D7423"/>
    <w:rsid w:val="000E0E8D"/>
    <w:rsid w:val="000E25FA"/>
    <w:rsid w:val="000E3C4F"/>
    <w:rsid w:val="000E44C5"/>
    <w:rsid w:val="000E4CD9"/>
    <w:rsid w:val="000E5098"/>
    <w:rsid w:val="000E61EB"/>
    <w:rsid w:val="000E6222"/>
    <w:rsid w:val="000E675D"/>
    <w:rsid w:val="000E793D"/>
    <w:rsid w:val="000F072B"/>
    <w:rsid w:val="000F2380"/>
    <w:rsid w:val="000F2C8A"/>
    <w:rsid w:val="000F3415"/>
    <w:rsid w:val="000F3E80"/>
    <w:rsid w:val="000F4CF3"/>
    <w:rsid w:val="000F5395"/>
    <w:rsid w:val="000F63BC"/>
    <w:rsid w:val="000F6558"/>
    <w:rsid w:val="000F6872"/>
    <w:rsid w:val="000F7EA7"/>
    <w:rsid w:val="0010019F"/>
    <w:rsid w:val="00101979"/>
    <w:rsid w:val="0010263C"/>
    <w:rsid w:val="00102CDE"/>
    <w:rsid w:val="00105535"/>
    <w:rsid w:val="00106BAD"/>
    <w:rsid w:val="001106EC"/>
    <w:rsid w:val="0011086F"/>
    <w:rsid w:val="00110B94"/>
    <w:rsid w:val="00112321"/>
    <w:rsid w:val="00114FD9"/>
    <w:rsid w:val="001150E4"/>
    <w:rsid w:val="00115AEC"/>
    <w:rsid w:val="0011694E"/>
    <w:rsid w:val="00116C31"/>
    <w:rsid w:val="00116D50"/>
    <w:rsid w:val="00117D57"/>
    <w:rsid w:val="001202B6"/>
    <w:rsid w:val="00121038"/>
    <w:rsid w:val="00121E2B"/>
    <w:rsid w:val="0012314E"/>
    <w:rsid w:val="001233FA"/>
    <w:rsid w:val="001235EF"/>
    <w:rsid w:val="00124077"/>
    <w:rsid w:val="001245BB"/>
    <w:rsid w:val="001254BE"/>
    <w:rsid w:val="00125C9D"/>
    <w:rsid w:val="00125DFB"/>
    <w:rsid w:val="00125FB3"/>
    <w:rsid w:val="00125FC4"/>
    <w:rsid w:val="00126268"/>
    <w:rsid w:val="00126765"/>
    <w:rsid w:val="001267AF"/>
    <w:rsid w:val="00127377"/>
    <w:rsid w:val="00130F5D"/>
    <w:rsid w:val="00131789"/>
    <w:rsid w:val="00131BBA"/>
    <w:rsid w:val="00132D72"/>
    <w:rsid w:val="00132DAC"/>
    <w:rsid w:val="00132F82"/>
    <w:rsid w:val="0013473D"/>
    <w:rsid w:val="0013549A"/>
    <w:rsid w:val="00136BF5"/>
    <w:rsid w:val="00141F94"/>
    <w:rsid w:val="00144217"/>
    <w:rsid w:val="00144E4F"/>
    <w:rsid w:val="00145569"/>
    <w:rsid w:val="0014568D"/>
    <w:rsid w:val="00146B14"/>
    <w:rsid w:val="0015083B"/>
    <w:rsid w:val="001508FF"/>
    <w:rsid w:val="00151B20"/>
    <w:rsid w:val="00152123"/>
    <w:rsid w:val="00152776"/>
    <w:rsid w:val="00152A9D"/>
    <w:rsid w:val="00154EED"/>
    <w:rsid w:val="00155EEB"/>
    <w:rsid w:val="0016015D"/>
    <w:rsid w:val="001601B7"/>
    <w:rsid w:val="00161168"/>
    <w:rsid w:val="0016214D"/>
    <w:rsid w:val="00162652"/>
    <w:rsid w:val="00164081"/>
    <w:rsid w:val="00164E9D"/>
    <w:rsid w:val="00165828"/>
    <w:rsid w:val="00167A28"/>
    <w:rsid w:val="00167BD4"/>
    <w:rsid w:val="00171C2D"/>
    <w:rsid w:val="0017379A"/>
    <w:rsid w:val="0017409E"/>
    <w:rsid w:val="00174344"/>
    <w:rsid w:val="001755AB"/>
    <w:rsid w:val="001757D3"/>
    <w:rsid w:val="00180057"/>
    <w:rsid w:val="00180297"/>
    <w:rsid w:val="00181DC7"/>
    <w:rsid w:val="00182681"/>
    <w:rsid w:val="001828C7"/>
    <w:rsid w:val="00182C78"/>
    <w:rsid w:val="001833D0"/>
    <w:rsid w:val="001848A9"/>
    <w:rsid w:val="00184B9E"/>
    <w:rsid w:val="00184BB9"/>
    <w:rsid w:val="00185626"/>
    <w:rsid w:val="00185B27"/>
    <w:rsid w:val="0018662D"/>
    <w:rsid w:val="00186AC8"/>
    <w:rsid w:val="00187594"/>
    <w:rsid w:val="00191C25"/>
    <w:rsid w:val="00191CFC"/>
    <w:rsid w:val="001928EC"/>
    <w:rsid w:val="0019318E"/>
    <w:rsid w:val="0019361A"/>
    <w:rsid w:val="0019378B"/>
    <w:rsid w:val="00193E61"/>
    <w:rsid w:val="00194F8D"/>
    <w:rsid w:val="00196117"/>
    <w:rsid w:val="00196793"/>
    <w:rsid w:val="001968BC"/>
    <w:rsid w:val="001A086D"/>
    <w:rsid w:val="001A56B3"/>
    <w:rsid w:val="001B10BF"/>
    <w:rsid w:val="001B272A"/>
    <w:rsid w:val="001B2B0F"/>
    <w:rsid w:val="001B2C6B"/>
    <w:rsid w:val="001B45E2"/>
    <w:rsid w:val="001B58F5"/>
    <w:rsid w:val="001B6824"/>
    <w:rsid w:val="001B6AC9"/>
    <w:rsid w:val="001B6E4E"/>
    <w:rsid w:val="001B78AA"/>
    <w:rsid w:val="001B79F6"/>
    <w:rsid w:val="001B7DE3"/>
    <w:rsid w:val="001C25D7"/>
    <w:rsid w:val="001C2F79"/>
    <w:rsid w:val="001C47A0"/>
    <w:rsid w:val="001C4B93"/>
    <w:rsid w:val="001C52BB"/>
    <w:rsid w:val="001C5868"/>
    <w:rsid w:val="001C5926"/>
    <w:rsid w:val="001C6185"/>
    <w:rsid w:val="001D03A3"/>
    <w:rsid w:val="001D26FB"/>
    <w:rsid w:val="001D3BF3"/>
    <w:rsid w:val="001D4136"/>
    <w:rsid w:val="001D4B43"/>
    <w:rsid w:val="001E090B"/>
    <w:rsid w:val="001E0DDE"/>
    <w:rsid w:val="001E37D2"/>
    <w:rsid w:val="001E5577"/>
    <w:rsid w:val="001E7770"/>
    <w:rsid w:val="001F1B71"/>
    <w:rsid w:val="001F1DD6"/>
    <w:rsid w:val="001F24EB"/>
    <w:rsid w:val="001F4802"/>
    <w:rsid w:val="001F48A7"/>
    <w:rsid w:val="001F5B3D"/>
    <w:rsid w:val="001F61C1"/>
    <w:rsid w:val="001F6FFF"/>
    <w:rsid w:val="001F7333"/>
    <w:rsid w:val="001F7769"/>
    <w:rsid w:val="0020033D"/>
    <w:rsid w:val="002030A5"/>
    <w:rsid w:val="00205108"/>
    <w:rsid w:val="002061E7"/>
    <w:rsid w:val="0021001D"/>
    <w:rsid w:val="002109FF"/>
    <w:rsid w:val="00210D2E"/>
    <w:rsid w:val="00211BC5"/>
    <w:rsid w:val="00215D0F"/>
    <w:rsid w:val="002167A6"/>
    <w:rsid w:val="00216F60"/>
    <w:rsid w:val="00221AFA"/>
    <w:rsid w:val="00222172"/>
    <w:rsid w:val="00222412"/>
    <w:rsid w:val="002226FF"/>
    <w:rsid w:val="00225654"/>
    <w:rsid w:val="00225E10"/>
    <w:rsid w:val="00226109"/>
    <w:rsid w:val="00227C51"/>
    <w:rsid w:val="00231E04"/>
    <w:rsid w:val="00232756"/>
    <w:rsid w:val="002335AE"/>
    <w:rsid w:val="002366DA"/>
    <w:rsid w:val="00236DF2"/>
    <w:rsid w:val="0023777A"/>
    <w:rsid w:val="00241CBA"/>
    <w:rsid w:val="00244A93"/>
    <w:rsid w:val="00244EAB"/>
    <w:rsid w:val="0024574E"/>
    <w:rsid w:val="00245EB0"/>
    <w:rsid w:val="00246367"/>
    <w:rsid w:val="0024640C"/>
    <w:rsid w:val="00247AF5"/>
    <w:rsid w:val="002506AF"/>
    <w:rsid w:val="00250E93"/>
    <w:rsid w:val="00255045"/>
    <w:rsid w:val="00255F54"/>
    <w:rsid w:val="00256D4F"/>
    <w:rsid w:val="002576A3"/>
    <w:rsid w:val="00257EA3"/>
    <w:rsid w:val="002602F4"/>
    <w:rsid w:val="002606A4"/>
    <w:rsid w:val="002614A1"/>
    <w:rsid w:val="00261B73"/>
    <w:rsid w:val="00261ED2"/>
    <w:rsid w:val="00262D3B"/>
    <w:rsid w:val="00263F2F"/>
    <w:rsid w:val="0026402E"/>
    <w:rsid w:val="0026462C"/>
    <w:rsid w:val="00265315"/>
    <w:rsid w:val="00266A0D"/>
    <w:rsid w:val="00266A98"/>
    <w:rsid w:val="002675AE"/>
    <w:rsid w:val="0026768A"/>
    <w:rsid w:val="00270287"/>
    <w:rsid w:val="00270D06"/>
    <w:rsid w:val="00270F3F"/>
    <w:rsid w:val="002755A2"/>
    <w:rsid w:val="0027673D"/>
    <w:rsid w:val="00276D3C"/>
    <w:rsid w:val="00277155"/>
    <w:rsid w:val="00277D3E"/>
    <w:rsid w:val="00281A2B"/>
    <w:rsid w:val="00282091"/>
    <w:rsid w:val="00282B1C"/>
    <w:rsid w:val="00283F15"/>
    <w:rsid w:val="002849B8"/>
    <w:rsid w:val="0028634B"/>
    <w:rsid w:val="002867D4"/>
    <w:rsid w:val="00286BB9"/>
    <w:rsid w:val="00286EC4"/>
    <w:rsid w:val="00287055"/>
    <w:rsid w:val="00287770"/>
    <w:rsid w:val="00290364"/>
    <w:rsid w:val="0029234F"/>
    <w:rsid w:val="00293B2A"/>
    <w:rsid w:val="00293EEB"/>
    <w:rsid w:val="00294CAC"/>
    <w:rsid w:val="00295481"/>
    <w:rsid w:val="00296F50"/>
    <w:rsid w:val="00297C36"/>
    <w:rsid w:val="002A10ED"/>
    <w:rsid w:val="002A2F60"/>
    <w:rsid w:val="002A33EB"/>
    <w:rsid w:val="002A4FE7"/>
    <w:rsid w:val="002A50E7"/>
    <w:rsid w:val="002A55BD"/>
    <w:rsid w:val="002A769C"/>
    <w:rsid w:val="002A7F10"/>
    <w:rsid w:val="002B04F0"/>
    <w:rsid w:val="002B07AC"/>
    <w:rsid w:val="002B1890"/>
    <w:rsid w:val="002B308F"/>
    <w:rsid w:val="002B3B38"/>
    <w:rsid w:val="002B3CE0"/>
    <w:rsid w:val="002B503C"/>
    <w:rsid w:val="002B5197"/>
    <w:rsid w:val="002B57DB"/>
    <w:rsid w:val="002B660D"/>
    <w:rsid w:val="002B7563"/>
    <w:rsid w:val="002B785D"/>
    <w:rsid w:val="002C0A06"/>
    <w:rsid w:val="002C1301"/>
    <w:rsid w:val="002C1972"/>
    <w:rsid w:val="002C2AA1"/>
    <w:rsid w:val="002C2E6A"/>
    <w:rsid w:val="002C33F0"/>
    <w:rsid w:val="002C3649"/>
    <w:rsid w:val="002C6F3E"/>
    <w:rsid w:val="002C6FCE"/>
    <w:rsid w:val="002D04EB"/>
    <w:rsid w:val="002D1447"/>
    <w:rsid w:val="002D2144"/>
    <w:rsid w:val="002D52D6"/>
    <w:rsid w:val="002D5B44"/>
    <w:rsid w:val="002D7D8E"/>
    <w:rsid w:val="002E0B39"/>
    <w:rsid w:val="002E0C65"/>
    <w:rsid w:val="002E26B6"/>
    <w:rsid w:val="002E298B"/>
    <w:rsid w:val="002E2C76"/>
    <w:rsid w:val="002E3612"/>
    <w:rsid w:val="002E49AF"/>
    <w:rsid w:val="002E4A58"/>
    <w:rsid w:val="002E737E"/>
    <w:rsid w:val="002F10C8"/>
    <w:rsid w:val="002F13AB"/>
    <w:rsid w:val="002F1FAE"/>
    <w:rsid w:val="002F2053"/>
    <w:rsid w:val="002F33B4"/>
    <w:rsid w:val="002F36F6"/>
    <w:rsid w:val="002F385A"/>
    <w:rsid w:val="003032A3"/>
    <w:rsid w:val="00304BA0"/>
    <w:rsid w:val="00305AD6"/>
    <w:rsid w:val="0030606A"/>
    <w:rsid w:val="0030615C"/>
    <w:rsid w:val="0030664F"/>
    <w:rsid w:val="00306831"/>
    <w:rsid w:val="00307D3E"/>
    <w:rsid w:val="00310096"/>
    <w:rsid w:val="0031011E"/>
    <w:rsid w:val="0031265A"/>
    <w:rsid w:val="003131E9"/>
    <w:rsid w:val="0031342E"/>
    <w:rsid w:val="00313769"/>
    <w:rsid w:val="00315DF7"/>
    <w:rsid w:val="00316CC3"/>
    <w:rsid w:val="00316EC1"/>
    <w:rsid w:val="00316EE9"/>
    <w:rsid w:val="003175B4"/>
    <w:rsid w:val="00317E6E"/>
    <w:rsid w:val="00320633"/>
    <w:rsid w:val="00320EFC"/>
    <w:rsid w:val="00322242"/>
    <w:rsid w:val="00323B73"/>
    <w:rsid w:val="00324CCA"/>
    <w:rsid w:val="00324DB5"/>
    <w:rsid w:val="003258C0"/>
    <w:rsid w:val="00325E46"/>
    <w:rsid w:val="00327AF6"/>
    <w:rsid w:val="00330144"/>
    <w:rsid w:val="00330835"/>
    <w:rsid w:val="003309F3"/>
    <w:rsid w:val="00330CB1"/>
    <w:rsid w:val="00331808"/>
    <w:rsid w:val="00331B1F"/>
    <w:rsid w:val="00332474"/>
    <w:rsid w:val="00332E5D"/>
    <w:rsid w:val="0033383B"/>
    <w:rsid w:val="00334695"/>
    <w:rsid w:val="00335065"/>
    <w:rsid w:val="00335613"/>
    <w:rsid w:val="00335FD6"/>
    <w:rsid w:val="00336177"/>
    <w:rsid w:val="003365B4"/>
    <w:rsid w:val="0033736B"/>
    <w:rsid w:val="003373F1"/>
    <w:rsid w:val="00340A47"/>
    <w:rsid w:val="00341C26"/>
    <w:rsid w:val="00342469"/>
    <w:rsid w:val="00342CCF"/>
    <w:rsid w:val="00342D83"/>
    <w:rsid w:val="00343A3D"/>
    <w:rsid w:val="0034549F"/>
    <w:rsid w:val="003459C1"/>
    <w:rsid w:val="00346147"/>
    <w:rsid w:val="003465B9"/>
    <w:rsid w:val="00347831"/>
    <w:rsid w:val="0035075D"/>
    <w:rsid w:val="00351522"/>
    <w:rsid w:val="003537C7"/>
    <w:rsid w:val="003556F1"/>
    <w:rsid w:val="0035589E"/>
    <w:rsid w:val="00355EC8"/>
    <w:rsid w:val="00356500"/>
    <w:rsid w:val="003571DE"/>
    <w:rsid w:val="00357F79"/>
    <w:rsid w:val="00360977"/>
    <w:rsid w:val="00361791"/>
    <w:rsid w:val="00361F03"/>
    <w:rsid w:val="00362658"/>
    <w:rsid w:val="003644C9"/>
    <w:rsid w:val="00364B6E"/>
    <w:rsid w:val="00365BA6"/>
    <w:rsid w:val="00366368"/>
    <w:rsid w:val="00366693"/>
    <w:rsid w:val="0036696A"/>
    <w:rsid w:val="003669AB"/>
    <w:rsid w:val="00366A84"/>
    <w:rsid w:val="00366F29"/>
    <w:rsid w:val="00366F91"/>
    <w:rsid w:val="00367EE6"/>
    <w:rsid w:val="0037031E"/>
    <w:rsid w:val="00371A18"/>
    <w:rsid w:val="00371DBE"/>
    <w:rsid w:val="003722F3"/>
    <w:rsid w:val="00372E02"/>
    <w:rsid w:val="00373714"/>
    <w:rsid w:val="003779D1"/>
    <w:rsid w:val="00377C7E"/>
    <w:rsid w:val="003803F1"/>
    <w:rsid w:val="00380571"/>
    <w:rsid w:val="0038214F"/>
    <w:rsid w:val="00384F45"/>
    <w:rsid w:val="003853AA"/>
    <w:rsid w:val="003856DD"/>
    <w:rsid w:val="0038669A"/>
    <w:rsid w:val="0038678E"/>
    <w:rsid w:val="0038730F"/>
    <w:rsid w:val="00387D85"/>
    <w:rsid w:val="00391390"/>
    <w:rsid w:val="00391876"/>
    <w:rsid w:val="00391E02"/>
    <w:rsid w:val="00391ECC"/>
    <w:rsid w:val="00391F18"/>
    <w:rsid w:val="00391F1A"/>
    <w:rsid w:val="003925E6"/>
    <w:rsid w:val="00392795"/>
    <w:rsid w:val="00392E0E"/>
    <w:rsid w:val="00393042"/>
    <w:rsid w:val="00394CF4"/>
    <w:rsid w:val="00395E86"/>
    <w:rsid w:val="00396F76"/>
    <w:rsid w:val="00397A89"/>
    <w:rsid w:val="003A0215"/>
    <w:rsid w:val="003A0BA2"/>
    <w:rsid w:val="003A0F29"/>
    <w:rsid w:val="003A21FF"/>
    <w:rsid w:val="003A2A6E"/>
    <w:rsid w:val="003A2C53"/>
    <w:rsid w:val="003A32E7"/>
    <w:rsid w:val="003A349E"/>
    <w:rsid w:val="003A5276"/>
    <w:rsid w:val="003A6A88"/>
    <w:rsid w:val="003B1E45"/>
    <w:rsid w:val="003B21D2"/>
    <w:rsid w:val="003B3412"/>
    <w:rsid w:val="003B49F9"/>
    <w:rsid w:val="003B5C38"/>
    <w:rsid w:val="003B60EE"/>
    <w:rsid w:val="003B778A"/>
    <w:rsid w:val="003C1646"/>
    <w:rsid w:val="003C29B5"/>
    <w:rsid w:val="003C375D"/>
    <w:rsid w:val="003C4DD9"/>
    <w:rsid w:val="003C6350"/>
    <w:rsid w:val="003C68D6"/>
    <w:rsid w:val="003C6BF5"/>
    <w:rsid w:val="003D10A3"/>
    <w:rsid w:val="003D1233"/>
    <w:rsid w:val="003D1D29"/>
    <w:rsid w:val="003D2815"/>
    <w:rsid w:val="003D3B7F"/>
    <w:rsid w:val="003D4218"/>
    <w:rsid w:val="003D4B48"/>
    <w:rsid w:val="003D5788"/>
    <w:rsid w:val="003D6280"/>
    <w:rsid w:val="003D6524"/>
    <w:rsid w:val="003D6D6C"/>
    <w:rsid w:val="003D7234"/>
    <w:rsid w:val="003E2B19"/>
    <w:rsid w:val="003E3D91"/>
    <w:rsid w:val="003E3F7D"/>
    <w:rsid w:val="003E531E"/>
    <w:rsid w:val="003E57B3"/>
    <w:rsid w:val="003E6736"/>
    <w:rsid w:val="003E6F37"/>
    <w:rsid w:val="003E704E"/>
    <w:rsid w:val="003E76E9"/>
    <w:rsid w:val="003E7F0E"/>
    <w:rsid w:val="003F0026"/>
    <w:rsid w:val="003F09F1"/>
    <w:rsid w:val="003F338A"/>
    <w:rsid w:val="003F38B8"/>
    <w:rsid w:val="003F408B"/>
    <w:rsid w:val="003F4A27"/>
    <w:rsid w:val="003F4BD6"/>
    <w:rsid w:val="003F4FF7"/>
    <w:rsid w:val="003F53CF"/>
    <w:rsid w:val="003F6BE2"/>
    <w:rsid w:val="003F759C"/>
    <w:rsid w:val="003F7AA4"/>
    <w:rsid w:val="00400414"/>
    <w:rsid w:val="00403770"/>
    <w:rsid w:val="00403D53"/>
    <w:rsid w:val="0040555F"/>
    <w:rsid w:val="004055FD"/>
    <w:rsid w:val="004078E0"/>
    <w:rsid w:val="00407A29"/>
    <w:rsid w:val="004119D1"/>
    <w:rsid w:val="00411A05"/>
    <w:rsid w:val="00411AFF"/>
    <w:rsid w:val="00411BA2"/>
    <w:rsid w:val="00411EAF"/>
    <w:rsid w:val="00411F1D"/>
    <w:rsid w:val="00412DBE"/>
    <w:rsid w:val="004134EC"/>
    <w:rsid w:val="00413EF7"/>
    <w:rsid w:val="0041402B"/>
    <w:rsid w:val="00417A36"/>
    <w:rsid w:val="004209F0"/>
    <w:rsid w:val="00420EDA"/>
    <w:rsid w:val="00421208"/>
    <w:rsid w:val="00423ABE"/>
    <w:rsid w:val="00423B76"/>
    <w:rsid w:val="00424BD5"/>
    <w:rsid w:val="0042553D"/>
    <w:rsid w:val="00425E53"/>
    <w:rsid w:val="0042637F"/>
    <w:rsid w:val="00426540"/>
    <w:rsid w:val="00426653"/>
    <w:rsid w:val="00426910"/>
    <w:rsid w:val="0042754A"/>
    <w:rsid w:val="00427F51"/>
    <w:rsid w:val="00430430"/>
    <w:rsid w:val="004324AE"/>
    <w:rsid w:val="00432FD2"/>
    <w:rsid w:val="0043693F"/>
    <w:rsid w:val="00440848"/>
    <w:rsid w:val="00440B40"/>
    <w:rsid w:val="0044218E"/>
    <w:rsid w:val="00443CEC"/>
    <w:rsid w:val="00443F34"/>
    <w:rsid w:val="00444A2F"/>
    <w:rsid w:val="0044580A"/>
    <w:rsid w:val="00445F53"/>
    <w:rsid w:val="00446447"/>
    <w:rsid w:val="00446932"/>
    <w:rsid w:val="004470AE"/>
    <w:rsid w:val="0045035B"/>
    <w:rsid w:val="00450AA9"/>
    <w:rsid w:val="00450C44"/>
    <w:rsid w:val="0045117C"/>
    <w:rsid w:val="0045197E"/>
    <w:rsid w:val="004537BC"/>
    <w:rsid w:val="00453BE8"/>
    <w:rsid w:val="00455D58"/>
    <w:rsid w:val="004569F9"/>
    <w:rsid w:val="00457B3A"/>
    <w:rsid w:val="00460B05"/>
    <w:rsid w:val="0046191C"/>
    <w:rsid w:val="00462032"/>
    <w:rsid w:val="004626AD"/>
    <w:rsid w:val="004636F7"/>
    <w:rsid w:val="004642EE"/>
    <w:rsid w:val="00464955"/>
    <w:rsid w:val="00464BB4"/>
    <w:rsid w:val="0046755D"/>
    <w:rsid w:val="00471252"/>
    <w:rsid w:val="004721AB"/>
    <w:rsid w:val="004738DD"/>
    <w:rsid w:val="0047425D"/>
    <w:rsid w:val="00474A15"/>
    <w:rsid w:val="00476579"/>
    <w:rsid w:val="0047797B"/>
    <w:rsid w:val="0048011E"/>
    <w:rsid w:val="00480D9A"/>
    <w:rsid w:val="00481684"/>
    <w:rsid w:val="00481DAE"/>
    <w:rsid w:val="0048232A"/>
    <w:rsid w:val="004823C7"/>
    <w:rsid w:val="00483403"/>
    <w:rsid w:val="00484ED1"/>
    <w:rsid w:val="004853E5"/>
    <w:rsid w:val="0048648E"/>
    <w:rsid w:val="00491591"/>
    <w:rsid w:val="00493781"/>
    <w:rsid w:val="0049545E"/>
    <w:rsid w:val="00496F92"/>
    <w:rsid w:val="004A083F"/>
    <w:rsid w:val="004A1BB7"/>
    <w:rsid w:val="004A3416"/>
    <w:rsid w:val="004A381D"/>
    <w:rsid w:val="004A3F82"/>
    <w:rsid w:val="004A4F06"/>
    <w:rsid w:val="004A5E44"/>
    <w:rsid w:val="004A73AE"/>
    <w:rsid w:val="004A7476"/>
    <w:rsid w:val="004B0A03"/>
    <w:rsid w:val="004B0D51"/>
    <w:rsid w:val="004B33D7"/>
    <w:rsid w:val="004B3688"/>
    <w:rsid w:val="004B3A31"/>
    <w:rsid w:val="004B41AE"/>
    <w:rsid w:val="004B6E44"/>
    <w:rsid w:val="004B747E"/>
    <w:rsid w:val="004C0276"/>
    <w:rsid w:val="004C0B48"/>
    <w:rsid w:val="004C258F"/>
    <w:rsid w:val="004C3D5B"/>
    <w:rsid w:val="004C4DBA"/>
    <w:rsid w:val="004C4E40"/>
    <w:rsid w:val="004C5C55"/>
    <w:rsid w:val="004C5F42"/>
    <w:rsid w:val="004C7A74"/>
    <w:rsid w:val="004D01B9"/>
    <w:rsid w:val="004D036B"/>
    <w:rsid w:val="004D0CEC"/>
    <w:rsid w:val="004D2154"/>
    <w:rsid w:val="004D26A8"/>
    <w:rsid w:val="004D7451"/>
    <w:rsid w:val="004E1C6E"/>
    <w:rsid w:val="004E3E54"/>
    <w:rsid w:val="004E456E"/>
    <w:rsid w:val="004E513E"/>
    <w:rsid w:val="004E5932"/>
    <w:rsid w:val="004E6A5D"/>
    <w:rsid w:val="004E7287"/>
    <w:rsid w:val="004E7CD0"/>
    <w:rsid w:val="004F0027"/>
    <w:rsid w:val="004F0B46"/>
    <w:rsid w:val="004F0CE0"/>
    <w:rsid w:val="004F39DB"/>
    <w:rsid w:val="004F4635"/>
    <w:rsid w:val="004F5707"/>
    <w:rsid w:val="004F5FCF"/>
    <w:rsid w:val="004F6FEB"/>
    <w:rsid w:val="004F7252"/>
    <w:rsid w:val="004F7254"/>
    <w:rsid w:val="005015D4"/>
    <w:rsid w:val="00501BA5"/>
    <w:rsid w:val="00503B82"/>
    <w:rsid w:val="00503F0D"/>
    <w:rsid w:val="0051124D"/>
    <w:rsid w:val="00511C2E"/>
    <w:rsid w:val="005125C5"/>
    <w:rsid w:val="00513039"/>
    <w:rsid w:val="00513CAD"/>
    <w:rsid w:val="00513DD5"/>
    <w:rsid w:val="00514063"/>
    <w:rsid w:val="00515ED3"/>
    <w:rsid w:val="0051659A"/>
    <w:rsid w:val="00517DF6"/>
    <w:rsid w:val="005207D0"/>
    <w:rsid w:val="00520BBD"/>
    <w:rsid w:val="005213CF"/>
    <w:rsid w:val="00523AF2"/>
    <w:rsid w:val="00523D64"/>
    <w:rsid w:val="0052427B"/>
    <w:rsid w:val="00524692"/>
    <w:rsid w:val="0052539C"/>
    <w:rsid w:val="005265D9"/>
    <w:rsid w:val="005272F9"/>
    <w:rsid w:val="00527E49"/>
    <w:rsid w:val="0053044F"/>
    <w:rsid w:val="00531445"/>
    <w:rsid w:val="00532BAE"/>
    <w:rsid w:val="00533211"/>
    <w:rsid w:val="005351B7"/>
    <w:rsid w:val="005352C7"/>
    <w:rsid w:val="00535B33"/>
    <w:rsid w:val="00536173"/>
    <w:rsid w:val="00536274"/>
    <w:rsid w:val="00536BDE"/>
    <w:rsid w:val="0054144E"/>
    <w:rsid w:val="0054199E"/>
    <w:rsid w:val="00542AFF"/>
    <w:rsid w:val="005460A7"/>
    <w:rsid w:val="005461CF"/>
    <w:rsid w:val="0054723E"/>
    <w:rsid w:val="0054747E"/>
    <w:rsid w:val="005475D8"/>
    <w:rsid w:val="0055185F"/>
    <w:rsid w:val="00553BF6"/>
    <w:rsid w:val="005549CF"/>
    <w:rsid w:val="00555035"/>
    <w:rsid w:val="0055584D"/>
    <w:rsid w:val="00555B68"/>
    <w:rsid w:val="00555E42"/>
    <w:rsid w:val="00557148"/>
    <w:rsid w:val="00557597"/>
    <w:rsid w:val="00560936"/>
    <w:rsid w:val="00561146"/>
    <w:rsid w:val="005623EC"/>
    <w:rsid w:val="00562C5D"/>
    <w:rsid w:val="00562D5F"/>
    <w:rsid w:val="005640F5"/>
    <w:rsid w:val="00564907"/>
    <w:rsid w:val="00564F5E"/>
    <w:rsid w:val="00564F80"/>
    <w:rsid w:val="00565304"/>
    <w:rsid w:val="00565333"/>
    <w:rsid w:val="00565551"/>
    <w:rsid w:val="005657D8"/>
    <w:rsid w:val="00565A8B"/>
    <w:rsid w:val="00565AE7"/>
    <w:rsid w:val="00565BEC"/>
    <w:rsid w:val="005665A5"/>
    <w:rsid w:val="00566F72"/>
    <w:rsid w:val="0056767B"/>
    <w:rsid w:val="0057110A"/>
    <w:rsid w:val="00571252"/>
    <w:rsid w:val="00572A64"/>
    <w:rsid w:val="005752BD"/>
    <w:rsid w:val="00575423"/>
    <w:rsid w:val="005802CD"/>
    <w:rsid w:val="00583129"/>
    <w:rsid w:val="00583C90"/>
    <w:rsid w:val="00583DCC"/>
    <w:rsid w:val="005849F3"/>
    <w:rsid w:val="00585690"/>
    <w:rsid w:val="00585E05"/>
    <w:rsid w:val="00586070"/>
    <w:rsid w:val="00586F06"/>
    <w:rsid w:val="005870FA"/>
    <w:rsid w:val="00590E93"/>
    <w:rsid w:val="005913EA"/>
    <w:rsid w:val="00592567"/>
    <w:rsid w:val="005927B2"/>
    <w:rsid w:val="005930CF"/>
    <w:rsid w:val="005936F8"/>
    <w:rsid w:val="00593DBD"/>
    <w:rsid w:val="005943B8"/>
    <w:rsid w:val="005955C9"/>
    <w:rsid w:val="005956E3"/>
    <w:rsid w:val="005966D6"/>
    <w:rsid w:val="005977DA"/>
    <w:rsid w:val="00597970"/>
    <w:rsid w:val="005A12A7"/>
    <w:rsid w:val="005A1C31"/>
    <w:rsid w:val="005A1E68"/>
    <w:rsid w:val="005A2362"/>
    <w:rsid w:val="005A29E0"/>
    <w:rsid w:val="005A4326"/>
    <w:rsid w:val="005A552D"/>
    <w:rsid w:val="005A5551"/>
    <w:rsid w:val="005A6DE6"/>
    <w:rsid w:val="005A7135"/>
    <w:rsid w:val="005B032A"/>
    <w:rsid w:val="005B03D0"/>
    <w:rsid w:val="005B1C1D"/>
    <w:rsid w:val="005B29D4"/>
    <w:rsid w:val="005B408A"/>
    <w:rsid w:val="005B41C1"/>
    <w:rsid w:val="005B576C"/>
    <w:rsid w:val="005B5F9E"/>
    <w:rsid w:val="005B793D"/>
    <w:rsid w:val="005B7C33"/>
    <w:rsid w:val="005B7E18"/>
    <w:rsid w:val="005C1FE7"/>
    <w:rsid w:val="005C22F8"/>
    <w:rsid w:val="005C23D8"/>
    <w:rsid w:val="005C330D"/>
    <w:rsid w:val="005C3361"/>
    <w:rsid w:val="005C3D8A"/>
    <w:rsid w:val="005C58F3"/>
    <w:rsid w:val="005D1B3B"/>
    <w:rsid w:val="005D1EF9"/>
    <w:rsid w:val="005D3E62"/>
    <w:rsid w:val="005D5AC0"/>
    <w:rsid w:val="005D5DE9"/>
    <w:rsid w:val="005D6209"/>
    <w:rsid w:val="005D6CA6"/>
    <w:rsid w:val="005D7506"/>
    <w:rsid w:val="005D799D"/>
    <w:rsid w:val="005D7B55"/>
    <w:rsid w:val="005E0FB2"/>
    <w:rsid w:val="005E1CD1"/>
    <w:rsid w:val="005E2522"/>
    <w:rsid w:val="005E26EA"/>
    <w:rsid w:val="005E33B3"/>
    <w:rsid w:val="005E3935"/>
    <w:rsid w:val="005E465E"/>
    <w:rsid w:val="005E6AA9"/>
    <w:rsid w:val="005F1928"/>
    <w:rsid w:val="005F19D2"/>
    <w:rsid w:val="005F1D00"/>
    <w:rsid w:val="005F279C"/>
    <w:rsid w:val="005F30DB"/>
    <w:rsid w:val="005F41CA"/>
    <w:rsid w:val="005F4633"/>
    <w:rsid w:val="005F478B"/>
    <w:rsid w:val="005F621D"/>
    <w:rsid w:val="005F6626"/>
    <w:rsid w:val="00602BB2"/>
    <w:rsid w:val="00602D70"/>
    <w:rsid w:val="00603746"/>
    <w:rsid w:val="00603E73"/>
    <w:rsid w:val="006048F3"/>
    <w:rsid w:val="00606D27"/>
    <w:rsid w:val="006074F5"/>
    <w:rsid w:val="00610A70"/>
    <w:rsid w:val="00610E96"/>
    <w:rsid w:val="006114CF"/>
    <w:rsid w:val="00612C2B"/>
    <w:rsid w:val="0061393E"/>
    <w:rsid w:val="00613944"/>
    <w:rsid w:val="0061660E"/>
    <w:rsid w:val="00616E88"/>
    <w:rsid w:val="00617EA5"/>
    <w:rsid w:val="00620BDC"/>
    <w:rsid w:val="006260B1"/>
    <w:rsid w:val="00627A1F"/>
    <w:rsid w:val="00627FF8"/>
    <w:rsid w:val="006303ED"/>
    <w:rsid w:val="00631310"/>
    <w:rsid w:val="00632125"/>
    <w:rsid w:val="006327E8"/>
    <w:rsid w:val="00632F4A"/>
    <w:rsid w:val="0063403F"/>
    <w:rsid w:val="0063518C"/>
    <w:rsid w:val="00635A03"/>
    <w:rsid w:val="00635B52"/>
    <w:rsid w:val="00635E90"/>
    <w:rsid w:val="006369C0"/>
    <w:rsid w:val="00636B53"/>
    <w:rsid w:val="00636B5F"/>
    <w:rsid w:val="006418A6"/>
    <w:rsid w:val="00641B91"/>
    <w:rsid w:val="00642096"/>
    <w:rsid w:val="00642461"/>
    <w:rsid w:val="00643B6A"/>
    <w:rsid w:val="006445C1"/>
    <w:rsid w:val="0064633D"/>
    <w:rsid w:val="0064668A"/>
    <w:rsid w:val="00646793"/>
    <w:rsid w:val="00646D6A"/>
    <w:rsid w:val="006521CF"/>
    <w:rsid w:val="00652C87"/>
    <w:rsid w:val="00653328"/>
    <w:rsid w:val="006535BC"/>
    <w:rsid w:val="00653B45"/>
    <w:rsid w:val="00654607"/>
    <w:rsid w:val="00655946"/>
    <w:rsid w:val="00656A13"/>
    <w:rsid w:val="006570AD"/>
    <w:rsid w:val="00660B44"/>
    <w:rsid w:val="006612A8"/>
    <w:rsid w:val="0066187A"/>
    <w:rsid w:val="00661F0E"/>
    <w:rsid w:val="0066271B"/>
    <w:rsid w:val="00663769"/>
    <w:rsid w:val="0066491F"/>
    <w:rsid w:val="0066513D"/>
    <w:rsid w:val="0066597D"/>
    <w:rsid w:val="00665F47"/>
    <w:rsid w:val="0066604E"/>
    <w:rsid w:val="006661C8"/>
    <w:rsid w:val="00666DA3"/>
    <w:rsid w:val="00667224"/>
    <w:rsid w:val="0067008D"/>
    <w:rsid w:val="00670FD1"/>
    <w:rsid w:val="00672089"/>
    <w:rsid w:val="00672223"/>
    <w:rsid w:val="006723D0"/>
    <w:rsid w:val="00673092"/>
    <w:rsid w:val="00673490"/>
    <w:rsid w:val="0067381E"/>
    <w:rsid w:val="0067532F"/>
    <w:rsid w:val="00675436"/>
    <w:rsid w:val="006762D3"/>
    <w:rsid w:val="006773BC"/>
    <w:rsid w:val="006779B8"/>
    <w:rsid w:val="00677A7B"/>
    <w:rsid w:val="00677A8D"/>
    <w:rsid w:val="00680EB4"/>
    <w:rsid w:val="00681DFC"/>
    <w:rsid w:val="0068218C"/>
    <w:rsid w:val="006830A8"/>
    <w:rsid w:val="0068483F"/>
    <w:rsid w:val="00684B7D"/>
    <w:rsid w:val="00684DF2"/>
    <w:rsid w:val="0068637F"/>
    <w:rsid w:val="0068757C"/>
    <w:rsid w:val="00691080"/>
    <w:rsid w:val="00691584"/>
    <w:rsid w:val="006923AE"/>
    <w:rsid w:val="0069275F"/>
    <w:rsid w:val="00693E71"/>
    <w:rsid w:val="00694927"/>
    <w:rsid w:val="006957CB"/>
    <w:rsid w:val="006959E1"/>
    <w:rsid w:val="00695A4C"/>
    <w:rsid w:val="00695ACC"/>
    <w:rsid w:val="006A505F"/>
    <w:rsid w:val="006A50CB"/>
    <w:rsid w:val="006B1AE5"/>
    <w:rsid w:val="006B1F7C"/>
    <w:rsid w:val="006B4F89"/>
    <w:rsid w:val="006B5A1D"/>
    <w:rsid w:val="006B5F86"/>
    <w:rsid w:val="006C0009"/>
    <w:rsid w:val="006C034E"/>
    <w:rsid w:val="006C1416"/>
    <w:rsid w:val="006C2A5D"/>
    <w:rsid w:val="006C3464"/>
    <w:rsid w:val="006C3F6D"/>
    <w:rsid w:val="006C4392"/>
    <w:rsid w:val="006C481E"/>
    <w:rsid w:val="006C5B54"/>
    <w:rsid w:val="006C702F"/>
    <w:rsid w:val="006C7274"/>
    <w:rsid w:val="006C72E2"/>
    <w:rsid w:val="006D1693"/>
    <w:rsid w:val="006D22F6"/>
    <w:rsid w:val="006D32C0"/>
    <w:rsid w:val="006D3849"/>
    <w:rsid w:val="006D4463"/>
    <w:rsid w:val="006D4934"/>
    <w:rsid w:val="006D7645"/>
    <w:rsid w:val="006E0710"/>
    <w:rsid w:val="006E0FC6"/>
    <w:rsid w:val="006E2C7E"/>
    <w:rsid w:val="006E38A5"/>
    <w:rsid w:val="006E39CB"/>
    <w:rsid w:val="006E3E5A"/>
    <w:rsid w:val="006E43A6"/>
    <w:rsid w:val="006E58CB"/>
    <w:rsid w:val="006E682D"/>
    <w:rsid w:val="006F0F0E"/>
    <w:rsid w:val="006F1A8A"/>
    <w:rsid w:val="006F1E84"/>
    <w:rsid w:val="006F463D"/>
    <w:rsid w:val="006F510B"/>
    <w:rsid w:val="006F69E7"/>
    <w:rsid w:val="006F737C"/>
    <w:rsid w:val="006F73F3"/>
    <w:rsid w:val="006F79C3"/>
    <w:rsid w:val="0070063A"/>
    <w:rsid w:val="00700676"/>
    <w:rsid w:val="007006E1"/>
    <w:rsid w:val="00700B27"/>
    <w:rsid w:val="00701B2C"/>
    <w:rsid w:val="00702133"/>
    <w:rsid w:val="007021C7"/>
    <w:rsid w:val="00702D00"/>
    <w:rsid w:val="00704CDC"/>
    <w:rsid w:val="00704E5B"/>
    <w:rsid w:val="00705824"/>
    <w:rsid w:val="00706C5E"/>
    <w:rsid w:val="0070783D"/>
    <w:rsid w:val="00710470"/>
    <w:rsid w:val="00710769"/>
    <w:rsid w:val="00712B96"/>
    <w:rsid w:val="00713AA7"/>
    <w:rsid w:val="00715323"/>
    <w:rsid w:val="0071572E"/>
    <w:rsid w:val="00715A0A"/>
    <w:rsid w:val="00715AAF"/>
    <w:rsid w:val="00715B38"/>
    <w:rsid w:val="007162F7"/>
    <w:rsid w:val="00716906"/>
    <w:rsid w:val="00716A26"/>
    <w:rsid w:val="007175DD"/>
    <w:rsid w:val="007179A7"/>
    <w:rsid w:val="00720986"/>
    <w:rsid w:val="007209D4"/>
    <w:rsid w:val="00720C89"/>
    <w:rsid w:val="00721D2A"/>
    <w:rsid w:val="00724A84"/>
    <w:rsid w:val="00725E26"/>
    <w:rsid w:val="007261FE"/>
    <w:rsid w:val="00730265"/>
    <w:rsid w:val="007303A4"/>
    <w:rsid w:val="007305A2"/>
    <w:rsid w:val="00730AD8"/>
    <w:rsid w:val="00730FF6"/>
    <w:rsid w:val="007320B7"/>
    <w:rsid w:val="007325AC"/>
    <w:rsid w:val="00732906"/>
    <w:rsid w:val="00732EC7"/>
    <w:rsid w:val="00733055"/>
    <w:rsid w:val="00733D35"/>
    <w:rsid w:val="007354F4"/>
    <w:rsid w:val="00735BDC"/>
    <w:rsid w:val="007368A2"/>
    <w:rsid w:val="00737456"/>
    <w:rsid w:val="007411DD"/>
    <w:rsid w:val="007426DB"/>
    <w:rsid w:val="00742F91"/>
    <w:rsid w:val="00743C36"/>
    <w:rsid w:val="00743E11"/>
    <w:rsid w:val="007441DF"/>
    <w:rsid w:val="00744AEA"/>
    <w:rsid w:val="007458C2"/>
    <w:rsid w:val="00746BEE"/>
    <w:rsid w:val="007473A1"/>
    <w:rsid w:val="00747477"/>
    <w:rsid w:val="00747C80"/>
    <w:rsid w:val="007502CF"/>
    <w:rsid w:val="007506ED"/>
    <w:rsid w:val="007506F0"/>
    <w:rsid w:val="00750CFF"/>
    <w:rsid w:val="00751888"/>
    <w:rsid w:val="00752265"/>
    <w:rsid w:val="007525A1"/>
    <w:rsid w:val="007539E3"/>
    <w:rsid w:val="00753E11"/>
    <w:rsid w:val="00754624"/>
    <w:rsid w:val="007546E7"/>
    <w:rsid w:val="00755E8E"/>
    <w:rsid w:val="007560F1"/>
    <w:rsid w:val="00756614"/>
    <w:rsid w:val="007608F8"/>
    <w:rsid w:val="0076474E"/>
    <w:rsid w:val="00764F36"/>
    <w:rsid w:val="0076578F"/>
    <w:rsid w:val="00766F5A"/>
    <w:rsid w:val="007701AD"/>
    <w:rsid w:val="0077065B"/>
    <w:rsid w:val="00771983"/>
    <w:rsid w:val="00771A4D"/>
    <w:rsid w:val="00771F0E"/>
    <w:rsid w:val="007722E6"/>
    <w:rsid w:val="00774FDD"/>
    <w:rsid w:val="0077662B"/>
    <w:rsid w:val="00776EB9"/>
    <w:rsid w:val="007804FE"/>
    <w:rsid w:val="007815BE"/>
    <w:rsid w:val="00781D85"/>
    <w:rsid w:val="00783D10"/>
    <w:rsid w:val="007856EA"/>
    <w:rsid w:val="00786407"/>
    <w:rsid w:val="007867C8"/>
    <w:rsid w:val="00786BF7"/>
    <w:rsid w:val="00787566"/>
    <w:rsid w:val="00787644"/>
    <w:rsid w:val="00787B8B"/>
    <w:rsid w:val="00791131"/>
    <w:rsid w:val="00794D6C"/>
    <w:rsid w:val="007961CF"/>
    <w:rsid w:val="00797283"/>
    <w:rsid w:val="00797379"/>
    <w:rsid w:val="00797F85"/>
    <w:rsid w:val="007A30F1"/>
    <w:rsid w:val="007A3D2F"/>
    <w:rsid w:val="007A548A"/>
    <w:rsid w:val="007A57D8"/>
    <w:rsid w:val="007A6BE3"/>
    <w:rsid w:val="007B09EE"/>
    <w:rsid w:val="007B221A"/>
    <w:rsid w:val="007B2665"/>
    <w:rsid w:val="007B53B3"/>
    <w:rsid w:val="007B59D5"/>
    <w:rsid w:val="007B6380"/>
    <w:rsid w:val="007B6E82"/>
    <w:rsid w:val="007C310C"/>
    <w:rsid w:val="007C326F"/>
    <w:rsid w:val="007C34D8"/>
    <w:rsid w:val="007C3EC0"/>
    <w:rsid w:val="007C52C0"/>
    <w:rsid w:val="007C7251"/>
    <w:rsid w:val="007C787D"/>
    <w:rsid w:val="007D025B"/>
    <w:rsid w:val="007D1E38"/>
    <w:rsid w:val="007D39B3"/>
    <w:rsid w:val="007D3BD2"/>
    <w:rsid w:val="007D3C01"/>
    <w:rsid w:val="007D5712"/>
    <w:rsid w:val="007D5DA5"/>
    <w:rsid w:val="007D5DF1"/>
    <w:rsid w:val="007D5ED6"/>
    <w:rsid w:val="007D5EEB"/>
    <w:rsid w:val="007D7076"/>
    <w:rsid w:val="007E1398"/>
    <w:rsid w:val="007E1B50"/>
    <w:rsid w:val="007E2CAF"/>
    <w:rsid w:val="007E30FC"/>
    <w:rsid w:val="007E347A"/>
    <w:rsid w:val="007E468A"/>
    <w:rsid w:val="007E5A21"/>
    <w:rsid w:val="007E5EFE"/>
    <w:rsid w:val="007E616C"/>
    <w:rsid w:val="007E6742"/>
    <w:rsid w:val="007E6C39"/>
    <w:rsid w:val="007E72BB"/>
    <w:rsid w:val="007E7303"/>
    <w:rsid w:val="007F04D7"/>
    <w:rsid w:val="007F08D9"/>
    <w:rsid w:val="007F1F6C"/>
    <w:rsid w:val="007F28B9"/>
    <w:rsid w:val="007F3C4A"/>
    <w:rsid w:val="007F3EA2"/>
    <w:rsid w:val="007F46C3"/>
    <w:rsid w:val="007F6355"/>
    <w:rsid w:val="007F6CB2"/>
    <w:rsid w:val="007F79C8"/>
    <w:rsid w:val="007F7E76"/>
    <w:rsid w:val="007F7E90"/>
    <w:rsid w:val="00801DA3"/>
    <w:rsid w:val="00802C02"/>
    <w:rsid w:val="00803F93"/>
    <w:rsid w:val="00804645"/>
    <w:rsid w:val="0080524A"/>
    <w:rsid w:val="00806FCB"/>
    <w:rsid w:val="00807A6C"/>
    <w:rsid w:val="00807FE7"/>
    <w:rsid w:val="008113B5"/>
    <w:rsid w:val="008115F7"/>
    <w:rsid w:val="00814AE0"/>
    <w:rsid w:val="008153DC"/>
    <w:rsid w:val="0081567E"/>
    <w:rsid w:val="00815CEC"/>
    <w:rsid w:val="00815CFA"/>
    <w:rsid w:val="00817CCD"/>
    <w:rsid w:val="00817F05"/>
    <w:rsid w:val="00821069"/>
    <w:rsid w:val="00823CB0"/>
    <w:rsid w:val="00823F78"/>
    <w:rsid w:val="008240B0"/>
    <w:rsid w:val="00824876"/>
    <w:rsid w:val="00826711"/>
    <w:rsid w:val="00827031"/>
    <w:rsid w:val="00827499"/>
    <w:rsid w:val="0083150E"/>
    <w:rsid w:val="0083170E"/>
    <w:rsid w:val="00831E73"/>
    <w:rsid w:val="0083363C"/>
    <w:rsid w:val="00833D68"/>
    <w:rsid w:val="00834C32"/>
    <w:rsid w:val="00835304"/>
    <w:rsid w:val="00842137"/>
    <w:rsid w:val="00842995"/>
    <w:rsid w:val="008429A1"/>
    <w:rsid w:val="008438DB"/>
    <w:rsid w:val="00844881"/>
    <w:rsid w:val="00850046"/>
    <w:rsid w:val="008501A5"/>
    <w:rsid w:val="00850310"/>
    <w:rsid w:val="008507C9"/>
    <w:rsid w:val="00850CDE"/>
    <w:rsid w:val="00850D22"/>
    <w:rsid w:val="00851CDD"/>
    <w:rsid w:val="008553AC"/>
    <w:rsid w:val="0085625D"/>
    <w:rsid w:val="0085697E"/>
    <w:rsid w:val="00856B36"/>
    <w:rsid w:val="00857114"/>
    <w:rsid w:val="00857373"/>
    <w:rsid w:val="008601E4"/>
    <w:rsid w:val="00860C3E"/>
    <w:rsid w:val="00861492"/>
    <w:rsid w:val="008619F3"/>
    <w:rsid w:val="00862712"/>
    <w:rsid w:val="00862FCE"/>
    <w:rsid w:val="00862FFF"/>
    <w:rsid w:val="008633DF"/>
    <w:rsid w:val="00864E9F"/>
    <w:rsid w:val="00865C1B"/>
    <w:rsid w:val="00867CF2"/>
    <w:rsid w:val="00870A26"/>
    <w:rsid w:val="00870CEF"/>
    <w:rsid w:val="00871144"/>
    <w:rsid w:val="0087207C"/>
    <w:rsid w:val="0087289C"/>
    <w:rsid w:val="00874F37"/>
    <w:rsid w:val="00875568"/>
    <w:rsid w:val="008757ED"/>
    <w:rsid w:val="008761AE"/>
    <w:rsid w:val="00883A25"/>
    <w:rsid w:val="00884228"/>
    <w:rsid w:val="00884B14"/>
    <w:rsid w:val="00884FF6"/>
    <w:rsid w:val="00885DE1"/>
    <w:rsid w:val="00886E70"/>
    <w:rsid w:val="0089052C"/>
    <w:rsid w:val="00890B79"/>
    <w:rsid w:val="00890DEB"/>
    <w:rsid w:val="00890EE7"/>
    <w:rsid w:val="00891A9D"/>
    <w:rsid w:val="0089269C"/>
    <w:rsid w:val="00893379"/>
    <w:rsid w:val="00893AA1"/>
    <w:rsid w:val="00893BC6"/>
    <w:rsid w:val="0089478E"/>
    <w:rsid w:val="008947C6"/>
    <w:rsid w:val="0089499F"/>
    <w:rsid w:val="00895CA1"/>
    <w:rsid w:val="00896367"/>
    <w:rsid w:val="00896C4B"/>
    <w:rsid w:val="00897CCA"/>
    <w:rsid w:val="008A103E"/>
    <w:rsid w:val="008A267A"/>
    <w:rsid w:val="008A471A"/>
    <w:rsid w:val="008A4BB2"/>
    <w:rsid w:val="008A6130"/>
    <w:rsid w:val="008A64E6"/>
    <w:rsid w:val="008A65D9"/>
    <w:rsid w:val="008A7153"/>
    <w:rsid w:val="008A778F"/>
    <w:rsid w:val="008B0845"/>
    <w:rsid w:val="008B0B4A"/>
    <w:rsid w:val="008B0F9F"/>
    <w:rsid w:val="008B16A0"/>
    <w:rsid w:val="008B1C7F"/>
    <w:rsid w:val="008B1D0D"/>
    <w:rsid w:val="008B4A0E"/>
    <w:rsid w:val="008B4DEF"/>
    <w:rsid w:val="008B7332"/>
    <w:rsid w:val="008B78AD"/>
    <w:rsid w:val="008B7F1B"/>
    <w:rsid w:val="008C0418"/>
    <w:rsid w:val="008C0EF9"/>
    <w:rsid w:val="008C1013"/>
    <w:rsid w:val="008C1577"/>
    <w:rsid w:val="008C1A82"/>
    <w:rsid w:val="008C3764"/>
    <w:rsid w:val="008C5AEE"/>
    <w:rsid w:val="008D0B7E"/>
    <w:rsid w:val="008D11EF"/>
    <w:rsid w:val="008D4472"/>
    <w:rsid w:val="008D4661"/>
    <w:rsid w:val="008D5D0F"/>
    <w:rsid w:val="008D6565"/>
    <w:rsid w:val="008E076D"/>
    <w:rsid w:val="008E19C2"/>
    <w:rsid w:val="008E281F"/>
    <w:rsid w:val="008E57BD"/>
    <w:rsid w:val="008E5EAB"/>
    <w:rsid w:val="008E667F"/>
    <w:rsid w:val="008E71A8"/>
    <w:rsid w:val="008E75A9"/>
    <w:rsid w:val="008E76C0"/>
    <w:rsid w:val="008E7DA3"/>
    <w:rsid w:val="008F1424"/>
    <w:rsid w:val="008F1604"/>
    <w:rsid w:val="008F2360"/>
    <w:rsid w:val="008F2423"/>
    <w:rsid w:val="008F2953"/>
    <w:rsid w:val="008F3AF9"/>
    <w:rsid w:val="008F5633"/>
    <w:rsid w:val="008F56F8"/>
    <w:rsid w:val="008F5AEB"/>
    <w:rsid w:val="008F5B74"/>
    <w:rsid w:val="008F656B"/>
    <w:rsid w:val="009006FE"/>
    <w:rsid w:val="00900F60"/>
    <w:rsid w:val="009012E9"/>
    <w:rsid w:val="00904728"/>
    <w:rsid w:val="00904964"/>
    <w:rsid w:val="00905018"/>
    <w:rsid w:val="009060B5"/>
    <w:rsid w:val="009067BD"/>
    <w:rsid w:val="00912A1F"/>
    <w:rsid w:val="00913912"/>
    <w:rsid w:val="009148C2"/>
    <w:rsid w:val="00916DC5"/>
    <w:rsid w:val="0091780C"/>
    <w:rsid w:val="00917A47"/>
    <w:rsid w:val="00917BAD"/>
    <w:rsid w:val="00917D5B"/>
    <w:rsid w:val="00920003"/>
    <w:rsid w:val="00921424"/>
    <w:rsid w:val="009216C1"/>
    <w:rsid w:val="0092180C"/>
    <w:rsid w:val="00921CBB"/>
    <w:rsid w:val="00921EE1"/>
    <w:rsid w:val="009236E7"/>
    <w:rsid w:val="00923B1D"/>
    <w:rsid w:val="00924B9B"/>
    <w:rsid w:val="0092515F"/>
    <w:rsid w:val="00925377"/>
    <w:rsid w:val="009259E2"/>
    <w:rsid w:val="00930422"/>
    <w:rsid w:val="00932419"/>
    <w:rsid w:val="00932D9F"/>
    <w:rsid w:val="00934198"/>
    <w:rsid w:val="009350AC"/>
    <w:rsid w:val="00935FD8"/>
    <w:rsid w:val="009376FF"/>
    <w:rsid w:val="0094016E"/>
    <w:rsid w:val="0094053F"/>
    <w:rsid w:val="009470E1"/>
    <w:rsid w:val="009475D2"/>
    <w:rsid w:val="009477F7"/>
    <w:rsid w:val="00950CFA"/>
    <w:rsid w:val="00955020"/>
    <w:rsid w:val="009557FA"/>
    <w:rsid w:val="00956686"/>
    <w:rsid w:val="00960806"/>
    <w:rsid w:val="009610DF"/>
    <w:rsid w:val="0096150E"/>
    <w:rsid w:val="00961E88"/>
    <w:rsid w:val="009628F4"/>
    <w:rsid w:val="00963073"/>
    <w:rsid w:val="00963365"/>
    <w:rsid w:val="00963F2E"/>
    <w:rsid w:val="00964197"/>
    <w:rsid w:val="00965809"/>
    <w:rsid w:val="0096696E"/>
    <w:rsid w:val="009676FB"/>
    <w:rsid w:val="009678D4"/>
    <w:rsid w:val="00967F09"/>
    <w:rsid w:val="009741D5"/>
    <w:rsid w:val="009747E0"/>
    <w:rsid w:val="009750AB"/>
    <w:rsid w:val="0097594E"/>
    <w:rsid w:val="00976844"/>
    <w:rsid w:val="00977C06"/>
    <w:rsid w:val="00980907"/>
    <w:rsid w:val="00981C1C"/>
    <w:rsid w:val="00982C43"/>
    <w:rsid w:val="00983288"/>
    <w:rsid w:val="00985FF6"/>
    <w:rsid w:val="009863EE"/>
    <w:rsid w:val="00986468"/>
    <w:rsid w:val="0098693A"/>
    <w:rsid w:val="00986EF8"/>
    <w:rsid w:val="00990B35"/>
    <w:rsid w:val="00991DB7"/>
    <w:rsid w:val="00991EF0"/>
    <w:rsid w:val="009924E4"/>
    <w:rsid w:val="00992986"/>
    <w:rsid w:val="00992D8B"/>
    <w:rsid w:val="00992F60"/>
    <w:rsid w:val="00993642"/>
    <w:rsid w:val="009962A8"/>
    <w:rsid w:val="009966E5"/>
    <w:rsid w:val="00997154"/>
    <w:rsid w:val="00997CCF"/>
    <w:rsid w:val="009A03AD"/>
    <w:rsid w:val="009A0A62"/>
    <w:rsid w:val="009A1170"/>
    <w:rsid w:val="009A48EE"/>
    <w:rsid w:val="009B1236"/>
    <w:rsid w:val="009B1B00"/>
    <w:rsid w:val="009B1D11"/>
    <w:rsid w:val="009B2D13"/>
    <w:rsid w:val="009B3654"/>
    <w:rsid w:val="009B4673"/>
    <w:rsid w:val="009B701B"/>
    <w:rsid w:val="009B75EC"/>
    <w:rsid w:val="009C1309"/>
    <w:rsid w:val="009C1585"/>
    <w:rsid w:val="009C1EAB"/>
    <w:rsid w:val="009C273C"/>
    <w:rsid w:val="009C3B63"/>
    <w:rsid w:val="009C3EDA"/>
    <w:rsid w:val="009C4185"/>
    <w:rsid w:val="009C422E"/>
    <w:rsid w:val="009C5FBF"/>
    <w:rsid w:val="009C63F2"/>
    <w:rsid w:val="009C6863"/>
    <w:rsid w:val="009C69FC"/>
    <w:rsid w:val="009C725B"/>
    <w:rsid w:val="009C7851"/>
    <w:rsid w:val="009C7DFE"/>
    <w:rsid w:val="009D0AEB"/>
    <w:rsid w:val="009D0CB3"/>
    <w:rsid w:val="009D1A30"/>
    <w:rsid w:val="009D2A64"/>
    <w:rsid w:val="009D2E50"/>
    <w:rsid w:val="009D2E8B"/>
    <w:rsid w:val="009D3C00"/>
    <w:rsid w:val="009D41AA"/>
    <w:rsid w:val="009D6799"/>
    <w:rsid w:val="009D798C"/>
    <w:rsid w:val="009E0809"/>
    <w:rsid w:val="009E0C4C"/>
    <w:rsid w:val="009E1659"/>
    <w:rsid w:val="009E1C0E"/>
    <w:rsid w:val="009E220D"/>
    <w:rsid w:val="009E23BB"/>
    <w:rsid w:val="009E3052"/>
    <w:rsid w:val="009E4432"/>
    <w:rsid w:val="009E546C"/>
    <w:rsid w:val="009E70F3"/>
    <w:rsid w:val="009E7C6A"/>
    <w:rsid w:val="009F0395"/>
    <w:rsid w:val="009F0CC2"/>
    <w:rsid w:val="009F11C1"/>
    <w:rsid w:val="009F1919"/>
    <w:rsid w:val="009F1F1A"/>
    <w:rsid w:val="009F3788"/>
    <w:rsid w:val="009F4208"/>
    <w:rsid w:val="009F5206"/>
    <w:rsid w:val="009F540C"/>
    <w:rsid w:val="009F69FA"/>
    <w:rsid w:val="009F6DD1"/>
    <w:rsid w:val="009F7577"/>
    <w:rsid w:val="009F767F"/>
    <w:rsid w:val="00A05A4B"/>
    <w:rsid w:val="00A05F3C"/>
    <w:rsid w:val="00A108D7"/>
    <w:rsid w:val="00A10D76"/>
    <w:rsid w:val="00A111AE"/>
    <w:rsid w:val="00A11D5D"/>
    <w:rsid w:val="00A12734"/>
    <w:rsid w:val="00A1289B"/>
    <w:rsid w:val="00A13B0F"/>
    <w:rsid w:val="00A1411B"/>
    <w:rsid w:val="00A143B2"/>
    <w:rsid w:val="00A14FAE"/>
    <w:rsid w:val="00A15437"/>
    <w:rsid w:val="00A15653"/>
    <w:rsid w:val="00A1756A"/>
    <w:rsid w:val="00A17C2D"/>
    <w:rsid w:val="00A20F5E"/>
    <w:rsid w:val="00A2207C"/>
    <w:rsid w:val="00A238CE"/>
    <w:rsid w:val="00A26380"/>
    <w:rsid w:val="00A26BA4"/>
    <w:rsid w:val="00A26E04"/>
    <w:rsid w:val="00A2731D"/>
    <w:rsid w:val="00A31991"/>
    <w:rsid w:val="00A3588F"/>
    <w:rsid w:val="00A36295"/>
    <w:rsid w:val="00A36CA8"/>
    <w:rsid w:val="00A370D1"/>
    <w:rsid w:val="00A37829"/>
    <w:rsid w:val="00A37962"/>
    <w:rsid w:val="00A414A0"/>
    <w:rsid w:val="00A414CE"/>
    <w:rsid w:val="00A414D0"/>
    <w:rsid w:val="00A44D7B"/>
    <w:rsid w:val="00A44DA2"/>
    <w:rsid w:val="00A44F59"/>
    <w:rsid w:val="00A46103"/>
    <w:rsid w:val="00A46AAF"/>
    <w:rsid w:val="00A46F18"/>
    <w:rsid w:val="00A47971"/>
    <w:rsid w:val="00A515CF"/>
    <w:rsid w:val="00A51B48"/>
    <w:rsid w:val="00A52288"/>
    <w:rsid w:val="00A526FA"/>
    <w:rsid w:val="00A534F1"/>
    <w:rsid w:val="00A54DE7"/>
    <w:rsid w:val="00A552D1"/>
    <w:rsid w:val="00A56BD3"/>
    <w:rsid w:val="00A5729C"/>
    <w:rsid w:val="00A57AAE"/>
    <w:rsid w:val="00A57DD6"/>
    <w:rsid w:val="00A60ED4"/>
    <w:rsid w:val="00A61403"/>
    <w:rsid w:val="00A614F3"/>
    <w:rsid w:val="00A623EF"/>
    <w:rsid w:val="00A62D4B"/>
    <w:rsid w:val="00A64D93"/>
    <w:rsid w:val="00A67D6E"/>
    <w:rsid w:val="00A70838"/>
    <w:rsid w:val="00A71EB1"/>
    <w:rsid w:val="00A72ED5"/>
    <w:rsid w:val="00A732AF"/>
    <w:rsid w:val="00A7377B"/>
    <w:rsid w:val="00A74E0B"/>
    <w:rsid w:val="00A76AF5"/>
    <w:rsid w:val="00A8036C"/>
    <w:rsid w:val="00A81680"/>
    <w:rsid w:val="00A821E1"/>
    <w:rsid w:val="00A829A4"/>
    <w:rsid w:val="00A83DBE"/>
    <w:rsid w:val="00A862B6"/>
    <w:rsid w:val="00A869F4"/>
    <w:rsid w:val="00A9094B"/>
    <w:rsid w:val="00A90D7A"/>
    <w:rsid w:val="00A91C2D"/>
    <w:rsid w:val="00A91D29"/>
    <w:rsid w:val="00A9271A"/>
    <w:rsid w:val="00A9353D"/>
    <w:rsid w:val="00A93788"/>
    <w:rsid w:val="00A93EA1"/>
    <w:rsid w:val="00A96962"/>
    <w:rsid w:val="00AA1039"/>
    <w:rsid w:val="00AA1566"/>
    <w:rsid w:val="00AA1993"/>
    <w:rsid w:val="00AA2102"/>
    <w:rsid w:val="00AA210E"/>
    <w:rsid w:val="00AA4FA9"/>
    <w:rsid w:val="00AA5AFF"/>
    <w:rsid w:val="00AB00BD"/>
    <w:rsid w:val="00AB0529"/>
    <w:rsid w:val="00AB09DB"/>
    <w:rsid w:val="00AB210C"/>
    <w:rsid w:val="00AB2820"/>
    <w:rsid w:val="00AB3412"/>
    <w:rsid w:val="00AB3640"/>
    <w:rsid w:val="00AB50A1"/>
    <w:rsid w:val="00AB5755"/>
    <w:rsid w:val="00AB68DE"/>
    <w:rsid w:val="00AC02A0"/>
    <w:rsid w:val="00AC77A1"/>
    <w:rsid w:val="00AD02C9"/>
    <w:rsid w:val="00AD02EB"/>
    <w:rsid w:val="00AD0D43"/>
    <w:rsid w:val="00AD0D73"/>
    <w:rsid w:val="00AD12C5"/>
    <w:rsid w:val="00AD1A78"/>
    <w:rsid w:val="00AD31C0"/>
    <w:rsid w:val="00AD360F"/>
    <w:rsid w:val="00AD431A"/>
    <w:rsid w:val="00AD53CA"/>
    <w:rsid w:val="00AE12E6"/>
    <w:rsid w:val="00AE19E0"/>
    <w:rsid w:val="00AE1DD4"/>
    <w:rsid w:val="00AE26EB"/>
    <w:rsid w:val="00AE2AC2"/>
    <w:rsid w:val="00AE417A"/>
    <w:rsid w:val="00AE4A0A"/>
    <w:rsid w:val="00AE4D67"/>
    <w:rsid w:val="00AE4E20"/>
    <w:rsid w:val="00AE5CDD"/>
    <w:rsid w:val="00AE60FC"/>
    <w:rsid w:val="00AE6EC9"/>
    <w:rsid w:val="00AE7E42"/>
    <w:rsid w:val="00AF00B5"/>
    <w:rsid w:val="00AF0B0F"/>
    <w:rsid w:val="00AF2AFF"/>
    <w:rsid w:val="00AF561C"/>
    <w:rsid w:val="00AF6530"/>
    <w:rsid w:val="00AF6702"/>
    <w:rsid w:val="00AF6DD1"/>
    <w:rsid w:val="00AF6FE4"/>
    <w:rsid w:val="00AF7F1B"/>
    <w:rsid w:val="00B00FB8"/>
    <w:rsid w:val="00B02B90"/>
    <w:rsid w:val="00B06627"/>
    <w:rsid w:val="00B06A8B"/>
    <w:rsid w:val="00B07418"/>
    <w:rsid w:val="00B10030"/>
    <w:rsid w:val="00B10109"/>
    <w:rsid w:val="00B1010C"/>
    <w:rsid w:val="00B1191A"/>
    <w:rsid w:val="00B12080"/>
    <w:rsid w:val="00B12784"/>
    <w:rsid w:val="00B12959"/>
    <w:rsid w:val="00B14C05"/>
    <w:rsid w:val="00B14E9F"/>
    <w:rsid w:val="00B15B9E"/>
    <w:rsid w:val="00B15E36"/>
    <w:rsid w:val="00B17143"/>
    <w:rsid w:val="00B20845"/>
    <w:rsid w:val="00B21A07"/>
    <w:rsid w:val="00B21ECD"/>
    <w:rsid w:val="00B229D9"/>
    <w:rsid w:val="00B22B4E"/>
    <w:rsid w:val="00B22BE6"/>
    <w:rsid w:val="00B22EA1"/>
    <w:rsid w:val="00B241A4"/>
    <w:rsid w:val="00B25D81"/>
    <w:rsid w:val="00B27B60"/>
    <w:rsid w:val="00B27E27"/>
    <w:rsid w:val="00B305CA"/>
    <w:rsid w:val="00B33644"/>
    <w:rsid w:val="00B341A8"/>
    <w:rsid w:val="00B34945"/>
    <w:rsid w:val="00B34E07"/>
    <w:rsid w:val="00B3637C"/>
    <w:rsid w:val="00B37836"/>
    <w:rsid w:val="00B37B9B"/>
    <w:rsid w:val="00B40EB0"/>
    <w:rsid w:val="00B420E4"/>
    <w:rsid w:val="00B4214B"/>
    <w:rsid w:val="00B42DC8"/>
    <w:rsid w:val="00B43C86"/>
    <w:rsid w:val="00B43D32"/>
    <w:rsid w:val="00B44291"/>
    <w:rsid w:val="00B44D3D"/>
    <w:rsid w:val="00B45C1F"/>
    <w:rsid w:val="00B46314"/>
    <w:rsid w:val="00B506E5"/>
    <w:rsid w:val="00B50A91"/>
    <w:rsid w:val="00B51A31"/>
    <w:rsid w:val="00B522E7"/>
    <w:rsid w:val="00B52BB2"/>
    <w:rsid w:val="00B5446F"/>
    <w:rsid w:val="00B561FC"/>
    <w:rsid w:val="00B56A83"/>
    <w:rsid w:val="00B573D8"/>
    <w:rsid w:val="00B606AB"/>
    <w:rsid w:val="00B60C99"/>
    <w:rsid w:val="00B61417"/>
    <w:rsid w:val="00B626EC"/>
    <w:rsid w:val="00B62E62"/>
    <w:rsid w:val="00B62EE2"/>
    <w:rsid w:val="00B64207"/>
    <w:rsid w:val="00B651E0"/>
    <w:rsid w:val="00B6526C"/>
    <w:rsid w:val="00B667F2"/>
    <w:rsid w:val="00B66B40"/>
    <w:rsid w:val="00B66FDE"/>
    <w:rsid w:val="00B675F8"/>
    <w:rsid w:val="00B70551"/>
    <w:rsid w:val="00B7207B"/>
    <w:rsid w:val="00B72554"/>
    <w:rsid w:val="00B72A54"/>
    <w:rsid w:val="00B7383B"/>
    <w:rsid w:val="00B751FB"/>
    <w:rsid w:val="00B75A4F"/>
    <w:rsid w:val="00B7682E"/>
    <w:rsid w:val="00B7737F"/>
    <w:rsid w:val="00B800AA"/>
    <w:rsid w:val="00B80A30"/>
    <w:rsid w:val="00B8198C"/>
    <w:rsid w:val="00B823B1"/>
    <w:rsid w:val="00B835DA"/>
    <w:rsid w:val="00B83FF6"/>
    <w:rsid w:val="00B84DC0"/>
    <w:rsid w:val="00B85FE4"/>
    <w:rsid w:val="00B861F5"/>
    <w:rsid w:val="00B867D3"/>
    <w:rsid w:val="00B86E5E"/>
    <w:rsid w:val="00B8765E"/>
    <w:rsid w:val="00B8773E"/>
    <w:rsid w:val="00B87B8A"/>
    <w:rsid w:val="00B90668"/>
    <w:rsid w:val="00B91B75"/>
    <w:rsid w:val="00B91D8C"/>
    <w:rsid w:val="00B920BD"/>
    <w:rsid w:val="00B92E33"/>
    <w:rsid w:val="00B9321D"/>
    <w:rsid w:val="00B93E12"/>
    <w:rsid w:val="00B940AB"/>
    <w:rsid w:val="00B9697A"/>
    <w:rsid w:val="00B9779E"/>
    <w:rsid w:val="00B97F26"/>
    <w:rsid w:val="00BA0B63"/>
    <w:rsid w:val="00BA19EE"/>
    <w:rsid w:val="00BA20AF"/>
    <w:rsid w:val="00BA308D"/>
    <w:rsid w:val="00BA471E"/>
    <w:rsid w:val="00BA49DF"/>
    <w:rsid w:val="00BA4B92"/>
    <w:rsid w:val="00BA5E6A"/>
    <w:rsid w:val="00BA6EA0"/>
    <w:rsid w:val="00BB09C3"/>
    <w:rsid w:val="00BB141B"/>
    <w:rsid w:val="00BB3F62"/>
    <w:rsid w:val="00BB633D"/>
    <w:rsid w:val="00BB6EE5"/>
    <w:rsid w:val="00BB74FB"/>
    <w:rsid w:val="00BB754C"/>
    <w:rsid w:val="00BC0634"/>
    <w:rsid w:val="00BC221C"/>
    <w:rsid w:val="00BC3A5E"/>
    <w:rsid w:val="00BC4741"/>
    <w:rsid w:val="00BC776B"/>
    <w:rsid w:val="00BD1B91"/>
    <w:rsid w:val="00BD3E6E"/>
    <w:rsid w:val="00BD453A"/>
    <w:rsid w:val="00BD485C"/>
    <w:rsid w:val="00BD5956"/>
    <w:rsid w:val="00BD608E"/>
    <w:rsid w:val="00BD67E5"/>
    <w:rsid w:val="00BE0666"/>
    <w:rsid w:val="00BE0D33"/>
    <w:rsid w:val="00BE1108"/>
    <w:rsid w:val="00BE115C"/>
    <w:rsid w:val="00BE140F"/>
    <w:rsid w:val="00BE20B1"/>
    <w:rsid w:val="00BE244E"/>
    <w:rsid w:val="00BE5F91"/>
    <w:rsid w:val="00BF19B3"/>
    <w:rsid w:val="00BF1A55"/>
    <w:rsid w:val="00BF32CF"/>
    <w:rsid w:val="00BF4287"/>
    <w:rsid w:val="00BF4AD2"/>
    <w:rsid w:val="00BF51D5"/>
    <w:rsid w:val="00BF6529"/>
    <w:rsid w:val="00BF72BA"/>
    <w:rsid w:val="00C01C84"/>
    <w:rsid w:val="00C05F9B"/>
    <w:rsid w:val="00C06DBB"/>
    <w:rsid w:val="00C13347"/>
    <w:rsid w:val="00C1528B"/>
    <w:rsid w:val="00C157BD"/>
    <w:rsid w:val="00C160C2"/>
    <w:rsid w:val="00C16AED"/>
    <w:rsid w:val="00C17224"/>
    <w:rsid w:val="00C17330"/>
    <w:rsid w:val="00C17775"/>
    <w:rsid w:val="00C20975"/>
    <w:rsid w:val="00C20F3B"/>
    <w:rsid w:val="00C2216E"/>
    <w:rsid w:val="00C229D4"/>
    <w:rsid w:val="00C22ECC"/>
    <w:rsid w:val="00C23919"/>
    <w:rsid w:val="00C23D49"/>
    <w:rsid w:val="00C25A13"/>
    <w:rsid w:val="00C26991"/>
    <w:rsid w:val="00C278FB"/>
    <w:rsid w:val="00C2792B"/>
    <w:rsid w:val="00C27D5A"/>
    <w:rsid w:val="00C27D9B"/>
    <w:rsid w:val="00C311E8"/>
    <w:rsid w:val="00C31690"/>
    <w:rsid w:val="00C31725"/>
    <w:rsid w:val="00C34783"/>
    <w:rsid w:val="00C3564D"/>
    <w:rsid w:val="00C35873"/>
    <w:rsid w:val="00C36125"/>
    <w:rsid w:val="00C3769D"/>
    <w:rsid w:val="00C40AE6"/>
    <w:rsid w:val="00C4268A"/>
    <w:rsid w:val="00C436E0"/>
    <w:rsid w:val="00C44C88"/>
    <w:rsid w:val="00C450E6"/>
    <w:rsid w:val="00C46FD1"/>
    <w:rsid w:val="00C47A20"/>
    <w:rsid w:val="00C50840"/>
    <w:rsid w:val="00C51315"/>
    <w:rsid w:val="00C53AB3"/>
    <w:rsid w:val="00C548DE"/>
    <w:rsid w:val="00C54E2D"/>
    <w:rsid w:val="00C55AAC"/>
    <w:rsid w:val="00C573DA"/>
    <w:rsid w:val="00C576A7"/>
    <w:rsid w:val="00C63258"/>
    <w:rsid w:val="00C63CC0"/>
    <w:rsid w:val="00C6471D"/>
    <w:rsid w:val="00C66675"/>
    <w:rsid w:val="00C66CB7"/>
    <w:rsid w:val="00C67970"/>
    <w:rsid w:val="00C67D7E"/>
    <w:rsid w:val="00C67F5F"/>
    <w:rsid w:val="00C728C4"/>
    <w:rsid w:val="00C737E7"/>
    <w:rsid w:val="00C73E12"/>
    <w:rsid w:val="00C74DB7"/>
    <w:rsid w:val="00C759D8"/>
    <w:rsid w:val="00C75E6F"/>
    <w:rsid w:val="00C76A66"/>
    <w:rsid w:val="00C802A4"/>
    <w:rsid w:val="00C804F9"/>
    <w:rsid w:val="00C80B67"/>
    <w:rsid w:val="00C82482"/>
    <w:rsid w:val="00C832D1"/>
    <w:rsid w:val="00C85029"/>
    <w:rsid w:val="00C85688"/>
    <w:rsid w:val="00C86FF0"/>
    <w:rsid w:val="00C8712D"/>
    <w:rsid w:val="00C90602"/>
    <w:rsid w:val="00C91938"/>
    <w:rsid w:val="00C925FD"/>
    <w:rsid w:val="00C92695"/>
    <w:rsid w:val="00C92949"/>
    <w:rsid w:val="00C94992"/>
    <w:rsid w:val="00C95AF3"/>
    <w:rsid w:val="00C96B9B"/>
    <w:rsid w:val="00CA0463"/>
    <w:rsid w:val="00CA0848"/>
    <w:rsid w:val="00CA0C3A"/>
    <w:rsid w:val="00CA1114"/>
    <w:rsid w:val="00CA174A"/>
    <w:rsid w:val="00CA3306"/>
    <w:rsid w:val="00CA496D"/>
    <w:rsid w:val="00CA5BA0"/>
    <w:rsid w:val="00CA63BB"/>
    <w:rsid w:val="00CA67BF"/>
    <w:rsid w:val="00CA708B"/>
    <w:rsid w:val="00CB042C"/>
    <w:rsid w:val="00CB043A"/>
    <w:rsid w:val="00CB06C8"/>
    <w:rsid w:val="00CB0879"/>
    <w:rsid w:val="00CB1507"/>
    <w:rsid w:val="00CB201B"/>
    <w:rsid w:val="00CB2902"/>
    <w:rsid w:val="00CB3136"/>
    <w:rsid w:val="00CB3771"/>
    <w:rsid w:val="00CB44CF"/>
    <w:rsid w:val="00CB522A"/>
    <w:rsid w:val="00CB6D13"/>
    <w:rsid w:val="00CC000E"/>
    <w:rsid w:val="00CC02ED"/>
    <w:rsid w:val="00CC12A2"/>
    <w:rsid w:val="00CC16D8"/>
    <w:rsid w:val="00CC25E7"/>
    <w:rsid w:val="00CC4187"/>
    <w:rsid w:val="00CC43F3"/>
    <w:rsid w:val="00CC5E1D"/>
    <w:rsid w:val="00CC6A6E"/>
    <w:rsid w:val="00CD008B"/>
    <w:rsid w:val="00CD1BE9"/>
    <w:rsid w:val="00CD4FF1"/>
    <w:rsid w:val="00CD5D38"/>
    <w:rsid w:val="00CE1689"/>
    <w:rsid w:val="00CE272E"/>
    <w:rsid w:val="00CE53C0"/>
    <w:rsid w:val="00CE6391"/>
    <w:rsid w:val="00CF0A11"/>
    <w:rsid w:val="00CF1F23"/>
    <w:rsid w:val="00CF266B"/>
    <w:rsid w:val="00CF28FC"/>
    <w:rsid w:val="00CF2CB8"/>
    <w:rsid w:val="00CF2FA3"/>
    <w:rsid w:val="00CF3EAB"/>
    <w:rsid w:val="00CF4268"/>
    <w:rsid w:val="00CF44E8"/>
    <w:rsid w:val="00CF4586"/>
    <w:rsid w:val="00CF4A49"/>
    <w:rsid w:val="00CF5368"/>
    <w:rsid w:val="00CF7525"/>
    <w:rsid w:val="00D00266"/>
    <w:rsid w:val="00D0052D"/>
    <w:rsid w:val="00D00DDB"/>
    <w:rsid w:val="00D00F1B"/>
    <w:rsid w:val="00D01053"/>
    <w:rsid w:val="00D02829"/>
    <w:rsid w:val="00D03DAF"/>
    <w:rsid w:val="00D04214"/>
    <w:rsid w:val="00D0449D"/>
    <w:rsid w:val="00D0500D"/>
    <w:rsid w:val="00D06D1F"/>
    <w:rsid w:val="00D10632"/>
    <w:rsid w:val="00D10681"/>
    <w:rsid w:val="00D1171B"/>
    <w:rsid w:val="00D11B57"/>
    <w:rsid w:val="00D1212F"/>
    <w:rsid w:val="00D131B2"/>
    <w:rsid w:val="00D13A52"/>
    <w:rsid w:val="00D15245"/>
    <w:rsid w:val="00D15611"/>
    <w:rsid w:val="00D16848"/>
    <w:rsid w:val="00D168B2"/>
    <w:rsid w:val="00D17D90"/>
    <w:rsid w:val="00D17DC2"/>
    <w:rsid w:val="00D20311"/>
    <w:rsid w:val="00D2107A"/>
    <w:rsid w:val="00D2119C"/>
    <w:rsid w:val="00D21581"/>
    <w:rsid w:val="00D22733"/>
    <w:rsid w:val="00D22805"/>
    <w:rsid w:val="00D23BB3"/>
    <w:rsid w:val="00D241CD"/>
    <w:rsid w:val="00D255D9"/>
    <w:rsid w:val="00D256BE"/>
    <w:rsid w:val="00D25971"/>
    <w:rsid w:val="00D25A7E"/>
    <w:rsid w:val="00D2682A"/>
    <w:rsid w:val="00D26C30"/>
    <w:rsid w:val="00D26EC7"/>
    <w:rsid w:val="00D270D3"/>
    <w:rsid w:val="00D33551"/>
    <w:rsid w:val="00D34A55"/>
    <w:rsid w:val="00D34B39"/>
    <w:rsid w:val="00D376DE"/>
    <w:rsid w:val="00D37911"/>
    <w:rsid w:val="00D4140D"/>
    <w:rsid w:val="00D44128"/>
    <w:rsid w:val="00D44E9A"/>
    <w:rsid w:val="00D4632B"/>
    <w:rsid w:val="00D47449"/>
    <w:rsid w:val="00D4797C"/>
    <w:rsid w:val="00D50CC9"/>
    <w:rsid w:val="00D50EFE"/>
    <w:rsid w:val="00D51826"/>
    <w:rsid w:val="00D5264E"/>
    <w:rsid w:val="00D55EE6"/>
    <w:rsid w:val="00D56AD9"/>
    <w:rsid w:val="00D57341"/>
    <w:rsid w:val="00D5757C"/>
    <w:rsid w:val="00D6039D"/>
    <w:rsid w:val="00D65426"/>
    <w:rsid w:val="00D666A9"/>
    <w:rsid w:val="00D672D0"/>
    <w:rsid w:val="00D7027C"/>
    <w:rsid w:val="00D703F3"/>
    <w:rsid w:val="00D72E76"/>
    <w:rsid w:val="00D73116"/>
    <w:rsid w:val="00D7426D"/>
    <w:rsid w:val="00D7461C"/>
    <w:rsid w:val="00D75306"/>
    <w:rsid w:val="00D75FC4"/>
    <w:rsid w:val="00D761C4"/>
    <w:rsid w:val="00D771D6"/>
    <w:rsid w:val="00D774DA"/>
    <w:rsid w:val="00D77C4A"/>
    <w:rsid w:val="00D77E63"/>
    <w:rsid w:val="00D8062A"/>
    <w:rsid w:val="00D80BD8"/>
    <w:rsid w:val="00D830FE"/>
    <w:rsid w:val="00D83147"/>
    <w:rsid w:val="00D8568A"/>
    <w:rsid w:val="00D85A5A"/>
    <w:rsid w:val="00D85EE9"/>
    <w:rsid w:val="00D863B2"/>
    <w:rsid w:val="00D86D21"/>
    <w:rsid w:val="00D86E29"/>
    <w:rsid w:val="00D874E6"/>
    <w:rsid w:val="00D90A75"/>
    <w:rsid w:val="00D93561"/>
    <w:rsid w:val="00D938FF"/>
    <w:rsid w:val="00D9421E"/>
    <w:rsid w:val="00D9530C"/>
    <w:rsid w:val="00D965BB"/>
    <w:rsid w:val="00D975E3"/>
    <w:rsid w:val="00DA0BF1"/>
    <w:rsid w:val="00DA0E90"/>
    <w:rsid w:val="00DA265A"/>
    <w:rsid w:val="00DA2B03"/>
    <w:rsid w:val="00DA2E89"/>
    <w:rsid w:val="00DA378D"/>
    <w:rsid w:val="00DA4311"/>
    <w:rsid w:val="00DA4349"/>
    <w:rsid w:val="00DA44F2"/>
    <w:rsid w:val="00DA468E"/>
    <w:rsid w:val="00DA4D8F"/>
    <w:rsid w:val="00DA4FF9"/>
    <w:rsid w:val="00DA5D7D"/>
    <w:rsid w:val="00DA6253"/>
    <w:rsid w:val="00DA7B01"/>
    <w:rsid w:val="00DB0AD5"/>
    <w:rsid w:val="00DB1A46"/>
    <w:rsid w:val="00DB2443"/>
    <w:rsid w:val="00DB360D"/>
    <w:rsid w:val="00DB3E3F"/>
    <w:rsid w:val="00DB5301"/>
    <w:rsid w:val="00DB562B"/>
    <w:rsid w:val="00DB6031"/>
    <w:rsid w:val="00DB6288"/>
    <w:rsid w:val="00DB66BC"/>
    <w:rsid w:val="00DB671D"/>
    <w:rsid w:val="00DB6FEF"/>
    <w:rsid w:val="00DB7333"/>
    <w:rsid w:val="00DC0744"/>
    <w:rsid w:val="00DC12D5"/>
    <w:rsid w:val="00DC2241"/>
    <w:rsid w:val="00DC32CD"/>
    <w:rsid w:val="00DC3A23"/>
    <w:rsid w:val="00DC46A3"/>
    <w:rsid w:val="00DC6F9E"/>
    <w:rsid w:val="00DD0930"/>
    <w:rsid w:val="00DD2532"/>
    <w:rsid w:val="00DD3F48"/>
    <w:rsid w:val="00DD4860"/>
    <w:rsid w:val="00DD5A15"/>
    <w:rsid w:val="00DD6D64"/>
    <w:rsid w:val="00DD7AD3"/>
    <w:rsid w:val="00DD7BC4"/>
    <w:rsid w:val="00DE0264"/>
    <w:rsid w:val="00DE4CF9"/>
    <w:rsid w:val="00DE6508"/>
    <w:rsid w:val="00DE6646"/>
    <w:rsid w:val="00DE67FA"/>
    <w:rsid w:val="00DE737A"/>
    <w:rsid w:val="00DE7573"/>
    <w:rsid w:val="00DF0121"/>
    <w:rsid w:val="00DF1446"/>
    <w:rsid w:val="00DF253B"/>
    <w:rsid w:val="00DF33BF"/>
    <w:rsid w:val="00DF3F9F"/>
    <w:rsid w:val="00DF435D"/>
    <w:rsid w:val="00DF4D1C"/>
    <w:rsid w:val="00DF4FB9"/>
    <w:rsid w:val="00DF545C"/>
    <w:rsid w:val="00DF6554"/>
    <w:rsid w:val="00DF6776"/>
    <w:rsid w:val="00DF6BA9"/>
    <w:rsid w:val="00DF76FF"/>
    <w:rsid w:val="00E023A1"/>
    <w:rsid w:val="00E0329C"/>
    <w:rsid w:val="00E035E8"/>
    <w:rsid w:val="00E03A0A"/>
    <w:rsid w:val="00E04291"/>
    <w:rsid w:val="00E04710"/>
    <w:rsid w:val="00E04C45"/>
    <w:rsid w:val="00E0588E"/>
    <w:rsid w:val="00E05CBE"/>
    <w:rsid w:val="00E06F22"/>
    <w:rsid w:val="00E07D0C"/>
    <w:rsid w:val="00E1109F"/>
    <w:rsid w:val="00E11536"/>
    <w:rsid w:val="00E1294D"/>
    <w:rsid w:val="00E129A8"/>
    <w:rsid w:val="00E12A13"/>
    <w:rsid w:val="00E1465D"/>
    <w:rsid w:val="00E1486B"/>
    <w:rsid w:val="00E14A81"/>
    <w:rsid w:val="00E159EF"/>
    <w:rsid w:val="00E161DF"/>
    <w:rsid w:val="00E16621"/>
    <w:rsid w:val="00E20145"/>
    <w:rsid w:val="00E2057C"/>
    <w:rsid w:val="00E2062D"/>
    <w:rsid w:val="00E2077E"/>
    <w:rsid w:val="00E2094D"/>
    <w:rsid w:val="00E22C42"/>
    <w:rsid w:val="00E233BF"/>
    <w:rsid w:val="00E23BFC"/>
    <w:rsid w:val="00E24021"/>
    <w:rsid w:val="00E24BB6"/>
    <w:rsid w:val="00E24D9C"/>
    <w:rsid w:val="00E26BCA"/>
    <w:rsid w:val="00E274B0"/>
    <w:rsid w:val="00E309EB"/>
    <w:rsid w:val="00E3229D"/>
    <w:rsid w:val="00E334B5"/>
    <w:rsid w:val="00E33AFB"/>
    <w:rsid w:val="00E33E98"/>
    <w:rsid w:val="00E34C7B"/>
    <w:rsid w:val="00E35521"/>
    <w:rsid w:val="00E3569A"/>
    <w:rsid w:val="00E36522"/>
    <w:rsid w:val="00E37789"/>
    <w:rsid w:val="00E37B34"/>
    <w:rsid w:val="00E40224"/>
    <w:rsid w:val="00E40AC2"/>
    <w:rsid w:val="00E42413"/>
    <w:rsid w:val="00E42891"/>
    <w:rsid w:val="00E42CC3"/>
    <w:rsid w:val="00E42E2B"/>
    <w:rsid w:val="00E42FC2"/>
    <w:rsid w:val="00E44242"/>
    <w:rsid w:val="00E44464"/>
    <w:rsid w:val="00E462A7"/>
    <w:rsid w:val="00E4681E"/>
    <w:rsid w:val="00E46F4F"/>
    <w:rsid w:val="00E506A5"/>
    <w:rsid w:val="00E5186F"/>
    <w:rsid w:val="00E51B25"/>
    <w:rsid w:val="00E522C0"/>
    <w:rsid w:val="00E52825"/>
    <w:rsid w:val="00E52E4D"/>
    <w:rsid w:val="00E52E83"/>
    <w:rsid w:val="00E544ED"/>
    <w:rsid w:val="00E54F1D"/>
    <w:rsid w:val="00E55978"/>
    <w:rsid w:val="00E563A3"/>
    <w:rsid w:val="00E56C2E"/>
    <w:rsid w:val="00E61A7D"/>
    <w:rsid w:val="00E6493F"/>
    <w:rsid w:val="00E669FE"/>
    <w:rsid w:val="00E673B5"/>
    <w:rsid w:val="00E70CC0"/>
    <w:rsid w:val="00E70F60"/>
    <w:rsid w:val="00E712C6"/>
    <w:rsid w:val="00E735F1"/>
    <w:rsid w:val="00E7374A"/>
    <w:rsid w:val="00E73948"/>
    <w:rsid w:val="00E73C4F"/>
    <w:rsid w:val="00E74EF8"/>
    <w:rsid w:val="00E75646"/>
    <w:rsid w:val="00E76789"/>
    <w:rsid w:val="00E76E68"/>
    <w:rsid w:val="00E80705"/>
    <w:rsid w:val="00E82935"/>
    <w:rsid w:val="00E833B0"/>
    <w:rsid w:val="00E834E4"/>
    <w:rsid w:val="00E838A3"/>
    <w:rsid w:val="00E839E5"/>
    <w:rsid w:val="00E840A9"/>
    <w:rsid w:val="00E84CB7"/>
    <w:rsid w:val="00E85B61"/>
    <w:rsid w:val="00E85FD0"/>
    <w:rsid w:val="00E86CA0"/>
    <w:rsid w:val="00E9045F"/>
    <w:rsid w:val="00E92295"/>
    <w:rsid w:val="00E9260B"/>
    <w:rsid w:val="00E94125"/>
    <w:rsid w:val="00E94511"/>
    <w:rsid w:val="00EA09C9"/>
    <w:rsid w:val="00EA10A9"/>
    <w:rsid w:val="00EA467D"/>
    <w:rsid w:val="00EA4781"/>
    <w:rsid w:val="00EA4EFE"/>
    <w:rsid w:val="00EA6219"/>
    <w:rsid w:val="00EA6CF4"/>
    <w:rsid w:val="00EA7015"/>
    <w:rsid w:val="00EA7857"/>
    <w:rsid w:val="00EB1BE4"/>
    <w:rsid w:val="00EB45C2"/>
    <w:rsid w:val="00EB50BE"/>
    <w:rsid w:val="00EB5498"/>
    <w:rsid w:val="00EB5BD3"/>
    <w:rsid w:val="00EB636C"/>
    <w:rsid w:val="00EB7198"/>
    <w:rsid w:val="00EB7DBF"/>
    <w:rsid w:val="00EC08BA"/>
    <w:rsid w:val="00EC09DB"/>
    <w:rsid w:val="00EC15AB"/>
    <w:rsid w:val="00EC1B7B"/>
    <w:rsid w:val="00EC3054"/>
    <w:rsid w:val="00EC4110"/>
    <w:rsid w:val="00EC5A6B"/>
    <w:rsid w:val="00EC6445"/>
    <w:rsid w:val="00EC670D"/>
    <w:rsid w:val="00ED1B5D"/>
    <w:rsid w:val="00ED28A0"/>
    <w:rsid w:val="00ED2B03"/>
    <w:rsid w:val="00ED3C2B"/>
    <w:rsid w:val="00ED432A"/>
    <w:rsid w:val="00ED474E"/>
    <w:rsid w:val="00ED4E43"/>
    <w:rsid w:val="00ED628B"/>
    <w:rsid w:val="00ED6D7E"/>
    <w:rsid w:val="00ED7CFE"/>
    <w:rsid w:val="00ED7F79"/>
    <w:rsid w:val="00EE0474"/>
    <w:rsid w:val="00EE09B6"/>
    <w:rsid w:val="00EE3B1C"/>
    <w:rsid w:val="00EE40FB"/>
    <w:rsid w:val="00EE4F1B"/>
    <w:rsid w:val="00EE6CCF"/>
    <w:rsid w:val="00EF1C95"/>
    <w:rsid w:val="00EF2591"/>
    <w:rsid w:val="00EF4160"/>
    <w:rsid w:val="00EF4C5A"/>
    <w:rsid w:val="00EF688D"/>
    <w:rsid w:val="00EF7584"/>
    <w:rsid w:val="00F0096A"/>
    <w:rsid w:val="00F00B7B"/>
    <w:rsid w:val="00F0145F"/>
    <w:rsid w:val="00F014CA"/>
    <w:rsid w:val="00F01DAD"/>
    <w:rsid w:val="00F01DC0"/>
    <w:rsid w:val="00F025CE"/>
    <w:rsid w:val="00F03037"/>
    <w:rsid w:val="00F03076"/>
    <w:rsid w:val="00F04034"/>
    <w:rsid w:val="00F0560F"/>
    <w:rsid w:val="00F0637A"/>
    <w:rsid w:val="00F07854"/>
    <w:rsid w:val="00F104DA"/>
    <w:rsid w:val="00F121E5"/>
    <w:rsid w:val="00F15830"/>
    <w:rsid w:val="00F16A0E"/>
    <w:rsid w:val="00F174F0"/>
    <w:rsid w:val="00F20D0F"/>
    <w:rsid w:val="00F22403"/>
    <w:rsid w:val="00F2397F"/>
    <w:rsid w:val="00F273DB"/>
    <w:rsid w:val="00F27845"/>
    <w:rsid w:val="00F30423"/>
    <w:rsid w:val="00F304C1"/>
    <w:rsid w:val="00F30729"/>
    <w:rsid w:val="00F30CCA"/>
    <w:rsid w:val="00F32ECE"/>
    <w:rsid w:val="00F33346"/>
    <w:rsid w:val="00F33747"/>
    <w:rsid w:val="00F342CE"/>
    <w:rsid w:val="00F34B8A"/>
    <w:rsid w:val="00F35AD5"/>
    <w:rsid w:val="00F407B6"/>
    <w:rsid w:val="00F410EE"/>
    <w:rsid w:val="00F41976"/>
    <w:rsid w:val="00F43E12"/>
    <w:rsid w:val="00F4560E"/>
    <w:rsid w:val="00F45C2E"/>
    <w:rsid w:val="00F45C31"/>
    <w:rsid w:val="00F50111"/>
    <w:rsid w:val="00F50577"/>
    <w:rsid w:val="00F50854"/>
    <w:rsid w:val="00F50B08"/>
    <w:rsid w:val="00F50B69"/>
    <w:rsid w:val="00F50FFD"/>
    <w:rsid w:val="00F513DC"/>
    <w:rsid w:val="00F51BD9"/>
    <w:rsid w:val="00F520DD"/>
    <w:rsid w:val="00F52923"/>
    <w:rsid w:val="00F535E8"/>
    <w:rsid w:val="00F53D25"/>
    <w:rsid w:val="00F542A6"/>
    <w:rsid w:val="00F56A6F"/>
    <w:rsid w:val="00F57138"/>
    <w:rsid w:val="00F574A0"/>
    <w:rsid w:val="00F574D8"/>
    <w:rsid w:val="00F61480"/>
    <w:rsid w:val="00F6150E"/>
    <w:rsid w:val="00F626A3"/>
    <w:rsid w:val="00F63DC8"/>
    <w:rsid w:val="00F64ABC"/>
    <w:rsid w:val="00F653DE"/>
    <w:rsid w:val="00F66134"/>
    <w:rsid w:val="00F66AF1"/>
    <w:rsid w:val="00F6735E"/>
    <w:rsid w:val="00F67548"/>
    <w:rsid w:val="00F67713"/>
    <w:rsid w:val="00F67921"/>
    <w:rsid w:val="00F74867"/>
    <w:rsid w:val="00F80CC8"/>
    <w:rsid w:val="00F80E5D"/>
    <w:rsid w:val="00F81688"/>
    <w:rsid w:val="00F834F2"/>
    <w:rsid w:val="00F8416B"/>
    <w:rsid w:val="00F852A5"/>
    <w:rsid w:val="00F8576C"/>
    <w:rsid w:val="00F85B27"/>
    <w:rsid w:val="00F87160"/>
    <w:rsid w:val="00F91806"/>
    <w:rsid w:val="00F92289"/>
    <w:rsid w:val="00F930B5"/>
    <w:rsid w:val="00F933B5"/>
    <w:rsid w:val="00F94676"/>
    <w:rsid w:val="00F952D8"/>
    <w:rsid w:val="00F96BAB"/>
    <w:rsid w:val="00FA162C"/>
    <w:rsid w:val="00FA1829"/>
    <w:rsid w:val="00FA27AD"/>
    <w:rsid w:val="00FA5ABA"/>
    <w:rsid w:val="00FA728C"/>
    <w:rsid w:val="00FA739C"/>
    <w:rsid w:val="00FA7F3C"/>
    <w:rsid w:val="00FB016B"/>
    <w:rsid w:val="00FB1736"/>
    <w:rsid w:val="00FB19FE"/>
    <w:rsid w:val="00FB203D"/>
    <w:rsid w:val="00FB36EA"/>
    <w:rsid w:val="00FB3C17"/>
    <w:rsid w:val="00FB5100"/>
    <w:rsid w:val="00FB550B"/>
    <w:rsid w:val="00FB5A2C"/>
    <w:rsid w:val="00FB5BAE"/>
    <w:rsid w:val="00FB6388"/>
    <w:rsid w:val="00FB63BD"/>
    <w:rsid w:val="00FC0C62"/>
    <w:rsid w:val="00FC13AC"/>
    <w:rsid w:val="00FC3BB6"/>
    <w:rsid w:val="00FC3F5A"/>
    <w:rsid w:val="00FC433A"/>
    <w:rsid w:val="00FC4782"/>
    <w:rsid w:val="00FC49F3"/>
    <w:rsid w:val="00FC6FAC"/>
    <w:rsid w:val="00FC7377"/>
    <w:rsid w:val="00FD0DFE"/>
    <w:rsid w:val="00FD37A0"/>
    <w:rsid w:val="00FD4238"/>
    <w:rsid w:val="00FD530B"/>
    <w:rsid w:val="00FD56FF"/>
    <w:rsid w:val="00FD6B1C"/>
    <w:rsid w:val="00FE1008"/>
    <w:rsid w:val="00FE1328"/>
    <w:rsid w:val="00FE265D"/>
    <w:rsid w:val="00FE3255"/>
    <w:rsid w:val="00FE4250"/>
    <w:rsid w:val="00FE4619"/>
    <w:rsid w:val="00FE4B07"/>
    <w:rsid w:val="00FE4EF7"/>
    <w:rsid w:val="00FE5886"/>
    <w:rsid w:val="00FE5AA9"/>
    <w:rsid w:val="00FE5C23"/>
    <w:rsid w:val="00FE5E5D"/>
    <w:rsid w:val="00FE7AF7"/>
    <w:rsid w:val="00FE7CF9"/>
    <w:rsid w:val="00FF303F"/>
    <w:rsid w:val="00FF3FFA"/>
    <w:rsid w:val="00FF502C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3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E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46"/>
  </w:style>
  <w:style w:type="paragraph" w:styleId="Stopka">
    <w:name w:val="footer"/>
    <w:basedOn w:val="Normalny"/>
    <w:link w:val="StopkaZnak"/>
    <w:uiPriority w:val="99"/>
    <w:unhideWhenUsed/>
    <w:rsid w:val="000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46"/>
  </w:style>
  <w:style w:type="character" w:styleId="Pogrubienie">
    <w:name w:val="Strong"/>
    <w:basedOn w:val="Domylnaczcionkaakapitu"/>
    <w:uiPriority w:val="22"/>
    <w:qFormat/>
    <w:rsid w:val="00032E18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96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6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E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946"/>
  </w:style>
  <w:style w:type="paragraph" w:styleId="Stopka">
    <w:name w:val="footer"/>
    <w:basedOn w:val="Normalny"/>
    <w:link w:val="StopkaZnak"/>
    <w:uiPriority w:val="99"/>
    <w:unhideWhenUsed/>
    <w:rsid w:val="00025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5946"/>
  </w:style>
  <w:style w:type="character" w:styleId="Pogrubienie">
    <w:name w:val="Strong"/>
    <w:basedOn w:val="Domylnaczcionkaakapitu"/>
    <w:uiPriority w:val="22"/>
    <w:qFormat/>
    <w:rsid w:val="00032E18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96F7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3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F674-798D-41F0-B3A5-19D112A7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śnierz-Krupa</dc:creator>
  <cp:lastModifiedBy>Iwona Waksmundzka</cp:lastModifiedBy>
  <cp:revision>7</cp:revision>
  <dcterms:created xsi:type="dcterms:W3CDTF">2023-10-30T12:55:00Z</dcterms:created>
  <dcterms:modified xsi:type="dcterms:W3CDTF">2023-10-31T07:34:00Z</dcterms:modified>
</cp:coreProperties>
</file>